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1" w:rightFromText="181" w:vertAnchor="page" w:horzAnchor="margin" w:tblpY="140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567F" w14:paraId="63992F82" w14:textId="77777777" w:rsidTr="003E7F9B">
        <w:trPr>
          <w:trHeight w:val="565"/>
        </w:trPr>
        <w:tc>
          <w:tcPr>
            <w:tcW w:w="566" w:type="dxa"/>
            <w:vAlign w:val="bottom"/>
          </w:tcPr>
          <w:p w14:paraId="096FEE5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a.</w:t>
            </w:r>
          </w:p>
        </w:tc>
        <w:tc>
          <w:tcPr>
            <w:tcW w:w="566" w:type="dxa"/>
            <w:vAlign w:val="bottom"/>
          </w:tcPr>
          <w:p w14:paraId="26170AE2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5D0953AF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49DC3F0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216A8E44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b.</w:t>
            </w:r>
          </w:p>
        </w:tc>
        <w:tc>
          <w:tcPr>
            <w:tcW w:w="566" w:type="dxa"/>
            <w:vAlign w:val="bottom"/>
          </w:tcPr>
          <w:p w14:paraId="0FE08C5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3473A91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542A8A8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7F115F9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c.</w:t>
            </w:r>
          </w:p>
        </w:tc>
        <w:tc>
          <w:tcPr>
            <w:tcW w:w="566" w:type="dxa"/>
            <w:vAlign w:val="bottom"/>
          </w:tcPr>
          <w:p w14:paraId="588C278C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13D6190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178ADBFD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4526467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d.</w:t>
            </w:r>
          </w:p>
        </w:tc>
        <w:tc>
          <w:tcPr>
            <w:tcW w:w="567" w:type="dxa"/>
            <w:vAlign w:val="bottom"/>
          </w:tcPr>
          <w:p w14:paraId="6869F6A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44276F8E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37EF7819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78DF24EE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e.</w:t>
            </w:r>
          </w:p>
        </w:tc>
        <w:tc>
          <w:tcPr>
            <w:tcW w:w="567" w:type="dxa"/>
            <w:vAlign w:val="bottom"/>
          </w:tcPr>
          <w:p w14:paraId="2398B41A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344203D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14:paraId="44836C87" w14:textId="77777777" w:rsidTr="003E7F9B">
        <w:trPr>
          <w:trHeight w:val="565"/>
        </w:trPr>
        <w:tc>
          <w:tcPr>
            <w:tcW w:w="566" w:type="dxa"/>
            <w:vAlign w:val="bottom"/>
          </w:tcPr>
          <w:p w14:paraId="06C06C1E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1F005EDE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vAlign w:val="bottom"/>
          </w:tcPr>
          <w:p w14:paraId="6C44255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14:paraId="0D5876E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15D589A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3C0EA56F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14:paraId="18ED5E0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vAlign w:val="bottom"/>
          </w:tcPr>
          <w:p w14:paraId="653D100D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729DB6EF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277FE47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14:paraId="706C6399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bottom"/>
          </w:tcPr>
          <w:p w14:paraId="0935D18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70B4061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455A058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14:paraId="29930B59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bottom"/>
          </w:tcPr>
          <w:p w14:paraId="0927201D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3D07B6A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6BF6EE6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bottom"/>
          </w:tcPr>
          <w:p w14:paraId="7B248EB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0</w:t>
            </w:r>
          </w:p>
        </w:tc>
      </w:tr>
      <w:tr w:rsidR="0009567F" w14:paraId="3EC5A869" w14:textId="77777777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00E7487F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43D4CE42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55F9949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14:paraId="62C554C4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4751D81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29DBD1FC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71136C0A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vAlign w:val="bottom"/>
          </w:tcPr>
          <w:p w14:paraId="11249E04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44CEC5F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4B8D4549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05A7CFF9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bottom"/>
          </w:tcPr>
          <w:p w14:paraId="11E23DC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F67D4BB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D58C594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1A088B9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bottom"/>
          </w:tcPr>
          <w:p w14:paraId="56A9DF6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DEC1CC0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617E3A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D84E804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4</w:t>
            </w:r>
          </w:p>
        </w:tc>
      </w:tr>
      <w:tr w:rsidR="0009567F" w14:paraId="1C06DCDB" w14:textId="77777777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DA9E82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FFBD50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E88F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7EA962F0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59104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D91BCB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0C36AD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519A7552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93A8E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C35ECB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8400E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0B5E164E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8A712C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247FB9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44B4C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76D7DE3A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75502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0D662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7D7539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14:paraId="21782FFF" w14:textId="77777777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4E538C8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7643287A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0974BFD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5EEF733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2322F67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0F56210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763CDACF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17A320ED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6832E2F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0339E06C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5E6335AC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1F0EE84C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9F269CD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3D1AE2D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E139984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70F5140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50E176E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8A5842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0CB4739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14:paraId="337A8C79" w14:textId="77777777" w:rsidTr="003E7F9B">
        <w:trPr>
          <w:trHeight w:val="565"/>
        </w:trPr>
        <w:tc>
          <w:tcPr>
            <w:tcW w:w="566" w:type="dxa"/>
            <w:vAlign w:val="bottom"/>
          </w:tcPr>
          <w:p w14:paraId="1AD61EC2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f.</w:t>
            </w:r>
          </w:p>
        </w:tc>
        <w:tc>
          <w:tcPr>
            <w:tcW w:w="566" w:type="dxa"/>
            <w:vAlign w:val="bottom"/>
          </w:tcPr>
          <w:p w14:paraId="2366B924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36D96A8D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4DD9803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2C185B0E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g.</w:t>
            </w:r>
          </w:p>
        </w:tc>
        <w:tc>
          <w:tcPr>
            <w:tcW w:w="566" w:type="dxa"/>
            <w:vAlign w:val="bottom"/>
          </w:tcPr>
          <w:p w14:paraId="3D69EDD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23D6556E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70982E4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193376E4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.</w:t>
            </w:r>
          </w:p>
        </w:tc>
        <w:tc>
          <w:tcPr>
            <w:tcW w:w="566" w:type="dxa"/>
            <w:vAlign w:val="bottom"/>
          </w:tcPr>
          <w:p w14:paraId="6664C54B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42F1BE7D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4F259EFF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71517174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567" w:type="dxa"/>
            <w:vAlign w:val="bottom"/>
          </w:tcPr>
          <w:p w14:paraId="5C7A60A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5DDAEE10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32EBBE4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18EF2A78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</w:t>
            </w:r>
          </w:p>
        </w:tc>
        <w:tc>
          <w:tcPr>
            <w:tcW w:w="567" w:type="dxa"/>
            <w:vAlign w:val="bottom"/>
          </w:tcPr>
          <w:p w14:paraId="2A3D096C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029F472F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14:paraId="6F01039B" w14:textId="77777777" w:rsidTr="003E7F9B">
        <w:trPr>
          <w:trHeight w:val="565"/>
        </w:trPr>
        <w:tc>
          <w:tcPr>
            <w:tcW w:w="566" w:type="dxa"/>
            <w:vAlign w:val="bottom"/>
          </w:tcPr>
          <w:p w14:paraId="7F6BD2D9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6684DE51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14:paraId="1251C3A3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14:paraId="65CB018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3805A20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4B25E386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6" w:type="dxa"/>
            <w:vAlign w:val="bottom"/>
          </w:tcPr>
          <w:p w14:paraId="079664A0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14:paraId="2F9EF28B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7FCB7C9C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3C785CC4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14:paraId="708B9AD9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14:paraId="36C07A42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111F0089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6D6430FA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bottom"/>
          </w:tcPr>
          <w:p w14:paraId="37B7E347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bottom"/>
          </w:tcPr>
          <w:p w14:paraId="2496E96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4C848FEC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14922E79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14:paraId="470D9459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09567F" w14:paraId="296D78A9" w14:textId="77777777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14F43305" w14:textId="77777777"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7755F4E5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37A0EA3B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vAlign w:val="bottom"/>
          </w:tcPr>
          <w:p w14:paraId="3346A8C9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38C5E835" w14:textId="77777777"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1B6A1425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4F938F94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vAlign w:val="bottom"/>
          </w:tcPr>
          <w:p w14:paraId="6AF80D2F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491EBDE8" w14:textId="77777777"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3B68549C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2C82AAA8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bottom"/>
          </w:tcPr>
          <w:p w14:paraId="2BD9BB89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AFC3BB4" w14:textId="77777777"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98B466E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F199BDE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7" w:type="dxa"/>
            <w:vAlign w:val="bottom"/>
          </w:tcPr>
          <w:p w14:paraId="647D461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4F62A1C" w14:textId="77777777"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2BA3A87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D643C64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9567F" w14:paraId="3D03ADBC" w14:textId="77777777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BAA4F0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567834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4E6E1B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19E2EE8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E5A06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46CCA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2628F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66FD6C3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2D121C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1C8262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C2A4A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11332CE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D6C8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49917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5E905F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1FD5560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51B88F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222F60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03F2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14:paraId="6411382F" w14:textId="77777777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512CD4CC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3FEC653C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6AF4817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4116B34D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1EE9768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7D73EB0E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630D812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181FB15F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12E44FF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5BDBC6DC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1968DEDC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673A57D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448BC9B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578568F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49D740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077926B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DCEB26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D9E687E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11B6C2A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14:paraId="0B7E7836" w14:textId="77777777" w:rsidTr="003E7F9B">
        <w:trPr>
          <w:trHeight w:val="565"/>
        </w:trPr>
        <w:tc>
          <w:tcPr>
            <w:tcW w:w="566" w:type="dxa"/>
            <w:vAlign w:val="bottom"/>
          </w:tcPr>
          <w:p w14:paraId="03A5545F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</w:t>
            </w:r>
          </w:p>
        </w:tc>
        <w:tc>
          <w:tcPr>
            <w:tcW w:w="566" w:type="dxa"/>
            <w:vAlign w:val="bottom"/>
          </w:tcPr>
          <w:p w14:paraId="78A2663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09379A62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352A4BCA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32AA41FA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</w:t>
            </w:r>
          </w:p>
        </w:tc>
        <w:tc>
          <w:tcPr>
            <w:tcW w:w="566" w:type="dxa"/>
            <w:vAlign w:val="bottom"/>
          </w:tcPr>
          <w:p w14:paraId="48B1D322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68FDABD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66B67E4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02170020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</w:t>
            </w:r>
          </w:p>
        </w:tc>
        <w:tc>
          <w:tcPr>
            <w:tcW w:w="566" w:type="dxa"/>
            <w:vAlign w:val="bottom"/>
          </w:tcPr>
          <w:p w14:paraId="476C840C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2912919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4867EE1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56252CC9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.</w:t>
            </w:r>
          </w:p>
        </w:tc>
        <w:tc>
          <w:tcPr>
            <w:tcW w:w="567" w:type="dxa"/>
            <w:vAlign w:val="bottom"/>
          </w:tcPr>
          <w:p w14:paraId="6B340BB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46B2262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3B6E625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14BF519D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.</w:t>
            </w:r>
          </w:p>
        </w:tc>
        <w:tc>
          <w:tcPr>
            <w:tcW w:w="567" w:type="dxa"/>
            <w:vAlign w:val="bottom"/>
          </w:tcPr>
          <w:p w14:paraId="0AAABBBF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52F13B5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14:paraId="641983BE" w14:textId="77777777" w:rsidTr="003E7F9B">
        <w:trPr>
          <w:trHeight w:val="565"/>
        </w:trPr>
        <w:tc>
          <w:tcPr>
            <w:tcW w:w="566" w:type="dxa"/>
            <w:vAlign w:val="bottom"/>
          </w:tcPr>
          <w:p w14:paraId="0DD66FE9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768FEB46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14:paraId="0A41CE06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6" w:type="dxa"/>
            <w:vAlign w:val="bottom"/>
          </w:tcPr>
          <w:p w14:paraId="19897DBF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4AA9B964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6C3A0339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14:paraId="089A9001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66" w:type="dxa"/>
            <w:vAlign w:val="bottom"/>
          </w:tcPr>
          <w:p w14:paraId="2C93383A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26E0D5F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1A7C8CB1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14:paraId="372E2BBB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bottom"/>
          </w:tcPr>
          <w:p w14:paraId="01507F14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0827C31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7873EBE5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14:paraId="122DB1C8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bottom"/>
          </w:tcPr>
          <w:p w14:paraId="7E0A120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6361B41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3646966C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bottom"/>
          </w:tcPr>
          <w:p w14:paraId="4D056C53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09567F" w14:paraId="513913BD" w14:textId="77777777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41DFF6D3" w14:textId="77777777"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480CDE95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30C3E37B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vAlign w:val="bottom"/>
          </w:tcPr>
          <w:p w14:paraId="65FAA7FE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5C0BB1F5" w14:textId="77777777"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47B6F96B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518B498C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vAlign w:val="bottom"/>
          </w:tcPr>
          <w:p w14:paraId="67916B3B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50CB9B70" w14:textId="77777777"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2E16EBD5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4062238B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bottom"/>
          </w:tcPr>
          <w:p w14:paraId="0FFA6B2F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4EE9BD4" w14:textId="77777777"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0DCDEDF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45ED618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bottom"/>
          </w:tcPr>
          <w:p w14:paraId="554842B0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0335053" w14:textId="77777777"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B9D59B1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E86B777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09567F" w14:paraId="4B932765" w14:textId="77777777" w:rsidTr="003E7F9B">
        <w:trPr>
          <w:trHeight w:val="31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B72CC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C9B9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29C18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33F2316F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5F3D8C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C915F9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CE3E0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309EC9F0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5D38E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81C07C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21CFA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65DE8B0B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89183D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739D9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70D9D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09619A8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1A78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3A26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EA3F82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14:paraId="60FCE930" w14:textId="77777777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675B229F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2E4C168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380876E2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37C5870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2FDA09F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5ABCE3DA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1B7E18F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4F90450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6CB4BEBC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6D061E0B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1EBB6DA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1769870B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66E646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40E67C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7AF5AFE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6D4269C2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7E02D1E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E2F9244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20B27A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14:paraId="10C6FBDA" w14:textId="77777777" w:rsidTr="003E7F9B">
        <w:trPr>
          <w:trHeight w:val="565"/>
        </w:trPr>
        <w:tc>
          <w:tcPr>
            <w:tcW w:w="566" w:type="dxa"/>
            <w:vAlign w:val="bottom"/>
          </w:tcPr>
          <w:p w14:paraId="618AC721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</w:t>
            </w:r>
          </w:p>
        </w:tc>
        <w:tc>
          <w:tcPr>
            <w:tcW w:w="566" w:type="dxa"/>
            <w:vAlign w:val="bottom"/>
          </w:tcPr>
          <w:p w14:paraId="24061E0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19BA884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240AB2D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497B6135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.</w:t>
            </w:r>
          </w:p>
        </w:tc>
        <w:tc>
          <w:tcPr>
            <w:tcW w:w="566" w:type="dxa"/>
            <w:vAlign w:val="bottom"/>
          </w:tcPr>
          <w:p w14:paraId="1D4D0134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2E33DE4A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16E391C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335C516A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</w:t>
            </w:r>
          </w:p>
        </w:tc>
        <w:tc>
          <w:tcPr>
            <w:tcW w:w="566" w:type="dxa"/>
            <w:vAlign w:val="bottom"/>
          </w:tcPr>
          <w:p w14:paraId="77AC2C5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232E07D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37EF448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7124DA30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</w:t>
            </w:r>
          </w:p>
        </w:tc>
        <w:tc>
          <w:tcPr>
            <w:tcW w:w="567" w:type="dxa"/>
            <w:vAlign w:val="bottom"/>
          </w:tcPr>
          <w:p w14:paraId="2DD359E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202CAD24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6CFAF6B9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72D7FD55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.</w:t>
            </w:r>
          </w:p>
        </w:tc>
        <w:tc>
          <w:tcPr>
            <w:tcW w:w="567" w:type="dxa"/>
            <w:vAlign w:val="bottom"/>
          </w:tcPr>
          <w:p w14:paraId="631E95E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27696150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14:paraId="276ABD16" w14:textId="77777777" w:rsidTr="003E7F9B">
        <w:trPr>
          <w:trHeight w:val="565"/>
        </w:trPr>
        <w:tc>
          <w:tcPr>
            <w:tcW w:w="566" w:type="dxa"/>
            <w:vAlign w:val="bottom"/>
          </w:tcPr>
          <w:p w14:paraId="3CB8A01B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11E2F158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6" w:type="dxa"/>
            <w:vAlign w:val="bottom"/>
          </w:tcPr>
          <w:p w14:paraId="4A518606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14:paraId="348F71D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7E0F20E4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256DB83A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14:paraId="7D414409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14:paraId="4BDC0B99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53B5D00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00F9DE5B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vAlign w:val="bottom"/>
          </w:tcPr>
          <w:p w14:paraId="0CD405AE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bottom"/>
          </w:tcPr>
          <w:p w14:paraId="3CEA95AA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0E7C7B9B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589EA733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bottom"/>
          </w:tcPr>
          <w:p w14:paraId="59812AB7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bottom"/>
          </w:tcPr>
          <w:p w14:paraId="4B508A7E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6BDDDFB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39DC1E16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bottom"/>
          </w:tcPr>
          <w:p w14:paraId="4C7B0B3B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9567F" w14:paraId="535B6DF2" w14:textId="77777777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44E4C8FD" w14:textId="77777777"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17FF5D24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3AA4EFA4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vAlign w:val="bottom"/>
          </w:tcPr>
          <w:p w14:paraId="648A3DF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26773ED0" w14:textId="77777777"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47B1797E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7E8EBEFF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vAlign w:val="bottom"/>
          </w:tcPr>
          <w:p w14:paraId="45422FE0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17338C4E" w14:textId="77777777"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2F9A3D57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4B300480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14:paraId="0C2990CC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1A4A3F9" w14:textId="77777777"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4335456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03728A8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bottom"/>
          </w:tcPr>
          <w:p w14:paraId="2F1F7E7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6434F01" w14:textId="77777777"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F3AC6E9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CEDA18D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09567F" w14:paraId="181200D3" w14:textId="77777777" w:rsidTr="003E7F9B">
        <w:trPr>
          <w:trHeight w:val="2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5C0F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7CA3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B4C8B0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0683F0B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B5673B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460D5C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7B74D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6D3E1D9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0220C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FE33D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AD3B1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49C06DA2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3AC8B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32E30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3B84FD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7D69BFC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EA49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2CD500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437EB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14:paraId="27389DC1" w14:textId="77777777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05B658F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3F7F21E4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0B4409D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4C3A20B2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6D05313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7B3E020A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14E12B9A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1D527110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7EC83C8A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62C7702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18261894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0889B724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6439D99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B01AEEF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AA0AAB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60C2088B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ECEA314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852DCEE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DF265D0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14:paraId="2103B7CB" w14:textId="77777777" w:rsidTr="003E7F9B">
        <w:trPr>
          <w:trHeight w:val="565"/>
        </w:trPr>
        <w:tc>
          <w:tcPr>
            <w:tcW w:w="566" w:type="dxa"/>
            <w:vAlign w:val="bottom"/>
          </w:tcPr>
          <w:p w14:paraId="4208A9A3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.</w:t>
            </w:r>
          </w:p>
        </w:tc>
        <w:tc>
          <w:tcPr>
            <w:tcW w:w="566" w:type="dxa"/>
            <w:vAlign w:val="bottom"/>
          </w:tcPr>
          <w:p w14:paraId="6160B8B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569B30E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1AAFE164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68667A24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.</w:t>
            </w:r>
          </w:p>
        </w:tc>
        <w:tc>
          <w:tcPr>
            <w:tcW w:w="566" w:type="dxa"/>
            <w:vAlign w:val="bottom"/>
          </w:tcPr>
          <w:p w14:paraId="3E68957D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4D3BB12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06080FB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7E4FC48E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.</w:t>
            </w:r>
          </w:p>
        </w:tc>
        <w:tc>
          <w:tcPr>
            <w:tcW w:w="566" w:type="dxa"/>
            <w:vAlign w:val="bottom"/>
          </w:tcPr>
          <w:p w14:paraId="55347D10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59AEA3DB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1BD0E89F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3878C9FE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.</w:t>
            </w:r>
          </w:p>
        </w:tc>
        <w:tc>
          <w:tcPr>
            <w:tcW w:w="567" w:type="dxa"/>
            <w:vAlign w:val="bottom"/>
          </w:tcPr>
          <w:p w14:paraId="0CE9F1E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05F1586D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16DA019A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447C26AB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.</w:t>
            </w:r>
          </w:p>
        </w:tc>
        <w:tc>
          <w:tcPr>
            <w:tcW w:w="567" w:type="dxa"/>
            <w:vAlign w:val="bottom"/>
          </w:tcPr>
          <w:p w14:paraId="69E4510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77054A6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14:paraId="052DD0B0" w14:textId="77777777" w:rsidTr="003E7F9B">
        <w:trPr>
          <w:trHeight w:val="565"/>
        </w:trPr>
        <w:tc>
          <w:tcPr>
            <w:tcW w:w="566" w:type="dxa"/>
            <w:vAlign w:val="bottom"/>
          </w:tcPr>
          <w:p w14:paraId="26AEBC1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187293ED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14:paraId="7EA1AF34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vAlign w:val="bottom"/>
          </w:tcPr>
          <w:p w14:paraId="1BCB625E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64896904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068EB97D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14:paraId="2C6EADA1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66" w:type="dxa"/>
            <w:vAlign w:val="bottom"/>
          </w:tcPr>
          <w:p w14:paraId="2D07BC5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1CD096E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09398166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14:paraId="7E25CDFD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bottom"/>
          </w:tcPr>
          <w:p w14:paraId="0B5C5BFF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71420D7E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0E0C7C09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bottom"/>
          </w:tcPr>
          <w:p w14:paraId="0FFF100F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bottom"/>
          </w:tcPr>
          <w:p w14:paraId="4717B80F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73FD028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4C5697CF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7" w:type="dxa"/>
            <w:vAlign w:val="bottom"/>
          </w:tcPr>
          <w:p w14:paraId="310AC4D4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09567F" w14:paraId="222AA237" w14:textId="77777777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49AB90FB" w14:textId="77777777"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55E5CAFE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6BA95BFF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6" w:type="dxa"/>
            <w:vAlign w:val="bottom"/>
          </w:tcPr>
          <w:p w14:paraId="5B3B2ACA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07E5699E" w14:textId="77777777"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07118AE6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470A4B62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vAlign w:val="bottom"/>
          </w:tcPr>
          <w:p w14:paraId="70FAC06C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5EB4D68F" w14:textId="77777777"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5A98185F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17EBC7FC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bottom"/>
          </w:tcPr>
          <w:p w14:paraId="4B63CF5C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F16DAD5" w14:textId="77777777"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AD5F220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CB679CF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7" w:type="dxa"/>
            <w:vAlign w:val="bottom"/>
          </w:tcPr>
          <w:p w14:paraId="3F6BDF4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86181E8" w14:textId="77777777"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FC17653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BE52E35" w14:textId="77777777"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09567F" w14:paraId="5B325307" w14:textId="77777777" w:rsidTr="003E7F9B">
        <w:trPr>
          <w:trHeight w:val="3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9DCE4D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0544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D6495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02F8849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3743E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8F2AC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8938B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14:paraId="6FF11C60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A89C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3AD1E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754957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588B6898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86ED3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08C2A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DF64E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05AF0061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AE4E66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26BA2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E7F1C2" w14:textId="77777777"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</w:tbl>
    <w:p w14:paraId="34A80C2F" w14:textId="77777777" w:rsidR="003E7F9B" w:rsidRDefault="000A0830" w:rsidP="003E7F9B">
      <w:pPr>
        <w:sectPr w:rsidR="003E7F9B" w:rsidSect="00B8626B">
          <w:footerReference w:type="default" r:id="rId8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C51CC" wp14:editId="286ACB2A">
                <wp:simplePos x="0" y="0"/>
                <wp:positionH relativeFrom="column">
                  <wp:posOffset>-12700</wp:posOffset>
                </wp:positionH>
                <wp:positionV relativeFrom="paragraph">
                  <wp:posOffset>-692041</wp:posOffset>
                </wp:positionV>
                <wp:extent cx="6842125" cy="7721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125" cy="77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7D512" w14:textId="77777777" w:rsidR="000A0830" w:rsidRPr="0009567F" w:rsidRDefault="000A0830" w:rsidP="000A0830">
                            <w:pPr>
                              <w:pStyle w:val="Heading1"/>
                              <w:rPr>
                                <w:rStyle w:val="SubtleEmphasis"/>
                                <w:i w:val="0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</w:rPr>
                              <w:t>C</w:t>
                            </w:r>
                            <w:r w:rsidRPr="0009567F">
                              <w:rPr>
                                <w:rStyle w:val="SubtleEmphasis"/>
                                <w:i w:val="0"/>
                              </w:rPr>
                              <w:t>olumn Addition Practice</w:t>
                            </w:r>
                          </w:p>
                          <w:p w14:paraId="4B45F459" w14:textId="77777777" w:rsidR="000A0830" w:rsidRDefault="000A0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28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pt;margin-top:-54.5pt;width:538.7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" filled="f" stroked="f" strokeweight=".5pt">
                <v:textbox>
                  <w:txbxContent>
                    <w:p w:rsidR="000A0830" w:rsidRPr="0009567F" w:rsidRDefault="000A0830" w:rsidP="000A0830">
                      <w:pPr>
                        <w:pStyle w:val="Heading1"/>
                        <w:rPr>
                          <w:rStyle w:val="SubtleEmphasis"/>
                          <w:i w:val="0"/>
                        </w:rPr>
                      </w:pPr>
                      <w:r>
                        <w:rPr>
                          <w:rStyle w:val="SubtleEmphasis"/>
                          <w:i w:val="0"/>
                        </w:rPr>
                        <w:t>C</w:t>
                      </w:r>
                      <w:r w:rsidRPr="0009567F">
                        <w:rPr>
                          <w:rStyle w:val="SubtleEmphasis"/>
                          <w:i w:val="0"/>
                        </w:rPr>
                        <w:t>olumn Addition Practice</w:t>
                      </w:r>
                    </w:p>
                    <w:p w:rsidR="000A0830" w:rsidRDefault="000A0830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1" w:rightFromText="181" w:vertAnchor="page" w:horzAnchor="margin" w:tblpY="140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4"/>
        <w:gridCol w:w="563"/>
        <w:gridCol w:w="561"/>
        <w:gridCol w:w="565"/>
        <w:gridCol w:w="563"/>
        <w:gridCol w:w="563"/>
        <w:gridCol w:w="561"/>
        <w:gridCol w:w="615"/>
        <w:gridCol w:w="563"/>
        <w:gridCol w:w="563"/>
        <w:gridCol w:w="562"/>
        <w:gridCol w:w="567"/>
        <w:gridCol w:w="565"/>
        <w:gridCol w:w="564"/>
        <w:gridCol w:w="562"/>
        <w:gridCol w:w="566"/>
        <w:gridCol w:w="564"/>
        <w:gridCol w:w="564"/>
      </w:tblGrid>
      <w:tr w:rsidR="003E7F9B" w14:paraId="58AE6889" w14:textId="77777777" w:rsidTr="000A0830">
        <w:trPr>
          <w:trHeight w:val="565"/>
        </w:trPr>
        <w:tc>
          <w:tcPr>
            <w:tcW w:w="567" w:type="dxa"/>
            <w:vAlign w:val="center"/>
          </w:tcPr>
          <w:p w14:paraId="2DE83C58" w14:textId="77777777" w:rsidR="003E7F9B" w:rsidRPr="003E7F9B" w:rsidRDefault="003E7F9B" w:rsidP="003E7F9B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lastRenderedPageBreak/>
              <w:t>a.</w:t>
            </w:r>
          </w:p>
        </w:tc>
        <w:tc>
          <w:tcPr>
            <w:tcW w:w="564" w:type="dxa"/>
            <w:vAlign w:val="center"/>
          </w:tcPr>
          <w:p w14:paraId="415FCA92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12EB0B46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5E1C33CD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7AFC223A" w14:textId="77777777" w:rsidR="003E7F9B" w:rsidRPr="003E7F9B" w:rsidRDefault="003E7F9B" w:rsidP="003E7F9B">
            <w:pPr>
              <w:pStyle w:val="TableParagraph"/>
              <w:spacing w:before="110"/>
              <w:ind w:left="19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b.</w:t>
            </w:r>
          </w:p>
        </w:tc>
        <w:tc>
          <w:tcPr>
            <w:tcW w:w="563" w:type="dxa"/>
            <w:vAlign w:val="center"/>
          </w:tcPr>
          <w:p w14:paraId="35B9F458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39DFB5C0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564C6229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4B5EAFD0" w14:textId="77777777" w:rsidR="003E7F9B" w:rsidRPr="003E7F9B" w:rsidRDefault="003E7F9B" w:rsidP="003E7F9B">
            <w:pPr>
              <w:pStyle w:val="TableParagraph"/>
              <w:spacing w:before="110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c.</w:t>
            </w:r>
          </w:p>
        </w:tc>
        <w:tc>
          <w:tcPr>
            <w:tcW w:w="563" w:type="dxa"/>
            <w:vAlign w:val="center"/>
          </w:tcPr>
          <w:p w14:paraId="0A8B8E24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26D8AACF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611D95B9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705C1D5" w14:textId="77777777" w:rsidR="003E7F9B" w:rsidRPr="003E7F9B" w:rsidRDefault="003E7F9B" w:rsidP="003E7F9B">
            <w:pPr>
              <w:pStyle w:val="TableParagraph"/>
              <w:spacing w:before="110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d.</w:t>
            </w:r>
          </w:p>
        </w:tc>
        <w:tc>
          <w:tcPr>
            <w:tcW w:w="565" w:type="dxa"/>
            <w:vAlign w:val="center"/>
          </w:tcPr>
          <w:p w14:paraId="42E9EA3C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22CBE22E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02B0C526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5287EC64" w14:textId="77777777" w:rsidR="003E7F9B" w:rsidRPr="003E7F9B" w:rsidRDefault="003E7F9B" w:rsidP="003E7F9B">
            <w:pPr>
              <w:pStyle w:val="TableParagraph"/>
              <w:spacing w:before="110"/>
              <w:ind w:left="19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e.</w:t>
            </w:r>
          </w:p>
        </w:tc>
        <w:tc>
          <w:tcPr>
            <w:tcW w:w="564" w:type="dxa"/>
            <w:vAlign w:val="center"/>
          </w:tcPr>
          <w:p w14:paraId="43848AE7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4ED190D7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14:paraId="54224E63" w14:textId="77777777" w:rsidTr="000A0830">
        <w:trPr>
          <w:trHeight w:val="565"/>
        </w:trPr>
        <w:tc>
          <w:tcPr>
            <w:tcW w:w="567" w:type="dxa"/>
            <w:vAlign w:val="center"/>
          </w:tcPr>
          <w:p w14:paraId="35ED4735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6AD18442" w14:textId="77777777"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14:paraId="02CBC72D" w14:textId="77777777"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14:paraId="5EA4ABBD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6E5D59CF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0E4B5D7A" w14:textId="77777777"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14:paraId="7C4DCDC9" w14:textId="77777777"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14:paraId="4FDC8843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5A645013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5560CBA8" w14:textId="77777777" w:rsidR="003E7F9B" w:rsidRPr="003E7F9B" w:rsidRDefault="003E7F9B" w:rsidP="003E7F9B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14:paraId="7D71D54D" w14:textId="77777777" w:rsidR="003E7F9B" w:rsidRPr="003E7F9B" w:rsidRDefault="003E7F9B" w:rsidP="003E7F9B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8"/>
                <w:sz w:val="32"/>
                <w:szCs w:val="32"/>
              </w:rPr>
              <w:t>9</w:t>
            </w:r>
          </w:p>
        </w:tc>
        <w:tc>
          <w:tcPr>
            <w:tcW w:w="562" w:type="dxa"/>
            <w:vAlign w:val="center"/>
          </w:tcPr>
          <w:p w14:paraId="1310F30C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C48C172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5E31DAB9" w14:textId="77777777" w:rsidR="003E7F9B" w:rsidRPr="003E7F9B" w:rsidRDefault="003E7F9B" w:rsidP="003E7F9B">
            <w:pPr>
              <w:pStyle w:val="TableParagraph"/>
              <w:spacing w:before="34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vAlign w:val="center"/>
          </w:tcPr>
          <w:p w14:paraId="39A0E0C5" w14:textId="77777777" w:rsidR="003E7F9B" w:rsidRPr="003E7F9B" w:rsidRDefault="003E7F9B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14:paraId="6BDBBF2E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68422AD7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4D725FEF" w14:textId="77777777" w:rsidR="003E7F9B" w:rsidRPr="003E7F9B" w:rsidRDefault="003E7F9B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4" w:type="dxa"/>
            <w:vAlign w:val="center"/>
          </w:tcPr>
          <w:p w14:paraId="37D727E5" w14:textId="77777777" w:rsidR="003E7F9B" w:rsidRPr="003E7F9B" w:rsidRDefault="003E7F9B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4"/>
                <w:sz w:val="32"/>
                <w:szCs w:val="32"/>
              </w:rPr>
              <w:t>0</w:t>
            </w:r>
          </w:p>
        </w:tc>
      </w:tr>
      <w:tr w:rsidR="003E7F9B" w14:paraId="359BCC87" w14:textId="77777777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3260FC5" w14:textId="77777777" w:rsidR="003E7F9B" w:rsidRPr="003E7F9B" w:rsidRDefault="003E7F9B" w:rsidP="003E7F9B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637D04F" w14:textId="77777777"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63F3513" w14:textId="77777777"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14:paraId="01E3F398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104D1F5" w14:textId="77777777" w:rsidR="003E7F9B" w:rsidRPr="003E7F9B" w:rsidRDefault="003E7F9B" w:rsidP="003E7F9B">
            <w:pPr>
              <w:pStyle w:val="TableParagraph"/>
              <w:spacing w:before="5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0F75F46" w14:textId="77777777"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D0EE4E9" w14:textId="77777777"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14:paraId="7F70885F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1B2C9A87" w14:textId="77777777" w:rsidR="003E7F9B" w:rsidRPr="003E7F9B" w:rsidRDefault="003E7F9B" w:rsidP="003E7F9B">
            <w:pPr>
              <w:pStyle w:val="TableParagraph"/>
              <w:spacing w:before="5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930E3D1" w14:textId="77777777" w:rsidR="003E7F9B" w:rsidRPr="003E7F9B" w:rsidRDefault="003E7F9B" w:rsidP="003E7F9B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3A09A4D" w14:textId="77777777" w:rsidR="003E7F9B" w:rsidRPr="003E7F9B" w:rsidRDefault="003E7F9B" w:rsidP="003E7F9B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2" w:type="dxa"/>
            <w:vAlign w:val="center"/>
          </w:tcPr>
          <w:p w14:paraId="434C397D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464F1E" w14:textId="77777777" w:rsidR="003E7F9B" w:rsidRPr="003E7F9B" w:rsidRDefault="003E7F9B" w:rsidP="003E7F9B">
            <w:pPr>
              <w:pStyle w:val="TableParagraph"/>
              <w:spacing w:before="5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A562284" w14:textId="77777777" w:rsidR="003E7F9B" w:rsidRPr="003E7F9B" w:rsidRDefault="003E7F9B" w:rsidP="003E7F9B">
            <w:pPr>
              <w:pStyle w:val="TableParagraph"/>
              <w:spacing w:before="34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576FC04" w14:textId="77777777" w:rsidR="003E7F9B" w:rsidRPr="003E7F9B" w:rsidRDefault="003E7F9B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14:paraId="20AF0C08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766D5BEE" w14:textId="77777777" w:rsidR="003E7F9B" w:rsidRPr="003E7F9B" w:rsidRDefault="003E7F9B" w:rsidP="003E7F9B">
            <w:pPr>
              <w:pStyle w:val="TableParagraph"/>
              <w:spacing w:before="5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5C6CAF2C" w14:textId="77777777" w:rsidR="003E7F9B" w:rsidRPr="003E7F9B" w:rsidRDefault="003E7F9B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5089129C" w14:textId="77777777" w:rsidR="003E7F9B" w:rsidRPr="003E7F9B" w:rsidRDefault="003E7F9B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</w:tr>
      <w:tr w:rsidR="003E7F9B" w14:paraId="78DB9AF6" w14:textId="77777777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2396D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1D108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CEFDC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6FAA7721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90D45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EF9A3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DFDE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5E7838F0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D419A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A98CB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9A83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56A84351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B6F51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A37B0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73CCB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4B841A47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0EA2A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414F7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51B0E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14:paraId="5D39D4B5" w14:textId="77777777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BD4B606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4A57C8E3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24C29BF6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58E5EAA2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07672085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1A5755BA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23807805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12891B2E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14:paraId="30E47281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47097A95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1B0770D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79D40E27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72FE59A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63883376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7B2B32FF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43504783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79D45590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61E36182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6B209D27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14:paraId="39D82722" w14:textId="77777777" w:rsidTr="000A0830">
        <w:trPr>
          <w:trHeight w:val="565"/>
        </w:trPr>
        <w:tc>
          <w:tcPr>
            <w:tcW w:w="567" w:type="dxa"/>
            <w:vAlign w:val="center"/>
          </w:tcPr>
          <w:p w14:paraId="0EA20131" w14:textId="77777777" w:rsidR="003E7F9B" w:rsidRPr="003E7F9B" w:rsidRDefault="003E7F9B" w:rsidP="003E7F9B">
            <w:pPr>
              <w:pStyle w:val="TableParagraph"/>
              <w:spacing w:before="164"/>
              <w:ind w:left="121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f.</w:t>
            </w:r>
          </w:p>
        </w:tc>
        <w:tc>
          <w:tcPr>
            <w:tcW w:w="564" w:type="dxa"/>
            <w:vAlign w:val="center"/>
          </w:tcPr>
          <w:p w14:paraId="78147BAE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44D9BBF8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700CF960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3CC7C160" w14:textId="77777777" w:rsidR="003E7F9B" w:rsidRPr="003E7F9B" w:rsidRDefault="003E7F9B" w:rsidP="003E7F9B">
            <w:pPr>
              <w:pStyle w:val="TableParagraph"/>
              <w:spacing w:before="164"/>
              <w:ind w:left="19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g.</w:t>
            </w:r>
          </w:p>
        </w:tc>
        <w:tc>
          <w:tcPr>
            <w:tcW w:w="563" w:type="dxa"/>
            <w:vAlign w:val="center"/>
          </w:tcPr>
          <w:p w14:paraId="5652501F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2ED8A3B5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480D268D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3B8CDA39" w14:textId="77777777"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h.</w:t>
            </w:r>
          </w:p>
        </w:tc>
        <w:tc>
          <w:tcPr>
            <w:tcW w:w="563" w:type="dxa"/>
            <w:vAlign w:val="center"/>
          </w:tcPr>
          <w:p w14:paraId="259C7EDF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7FBBF365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68756758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B0A8C55" w14:textId="77777777"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proofErr w:type="spellStart"/>
            <w:r w:rsidRPr="003E7F9B">
              <w:rPr>
                <w:color w:val="292526"/>
                <w:sz w:val="32"/>
                <w:szCs w:val="32"/>
              </w:rPr>
              <w:t>i</w:t>
            </w:r>
            <w:proofErr w:type="spellEnd"/>
            <w:r w:rsidRPr="003E7F9B">
              <w:rPr>
                <w:color w:val="292526"/>
                <w:sz w:val="32"/>
                <w:szCs w:val="32"/>
              </w:rPr>
              <w:t>.</w:t>
            </w:r>
          </w:p>
        </w:tc>
        <w:tc>
          <w:tcPr>
            <w:tcW w:w="565" w:type="dxa"/>
            <w:vAlign w:val="center"/>
          </w:tcPr>
          <w:p w14:paraId="5EB69243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1D15F812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6EDA9B4F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53851E8F" w14:textId="77777777" w:rsidR="003E7F9B" w:rsidRPr="003E7F9B" w:rsidRDefault="003E7F9B" w:rsidP="003E7F9B">
            <w:pPr>
              <w:pStyle w:val="TableParagraph"/>
              <w:spacing w:before="164"/>
              <w:ind w:left="222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j.</w:t>
            </w:r>
          </w:p>
        </w:tc>
        <w:tc>
          <w:tcPr>
            <w:tcW w:w="564" w:type="dxa"/>
            <w:vAlign w:val="center"/>
          </w:tcPr>
          <w:p w14:paraId="34F22D57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49C230D5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14:paraId="4A21E000" w14:textId="77777777" w:rsidTr="000A0830">
        <w:trPr>
          <w:trHeight w:val="565"/>
        </w:trPr>
        <w:tc>
          <w:tcPr>
            <w:tcW w:w="567" w:type="dxa"/>
            <w:vAlign w:val="center"/>
          </w:tcPr>
          <w:p w14:paraId="34620F54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30F2EA66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14:paraId="72171F92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14:paraId="7C23200B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6A913783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600B7D9F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14:paraId="33DF1F38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8"/>
                <w:sz w:val="32"/>
                <w:szCs w:val="32"/>
              </w:rPr>
              <w:t>9</w:t>
            </w:r>
          </w:p>
        </w:tc>
        <w:tc>
          <w:tcPr>
            <w:tcW w:w="561" w:type="dxa"/>
            <w:vAlign w:val="center"/>
          </w:tcPr>
          <w:p w14:paraId="11BD74BF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2C348F37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776703EC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14:paraId="460E77DC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14:paraId="341907F7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F536ECA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7ECE0FF9" w14:textId="77777777" w:rsidR="003E7F9B" w:rsidRPr="003E7F9B" w:rsidRDefault="003E7F9B" w:rsidP="003E7F9B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vAlign w:val="center"/>
          </w:tcPr>
          <w:p w14:paraId="4247C66F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14:paraId="56945748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13E53F86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5CC2AD67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14:paraId="33832B53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</w:tr>
      <w:tr w:rsidR="003E7F9B" w14:paraId="31E18F43" w14:textId="77777777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9B3978" w14:textId="77777777" w:rsidR="003E7F9B" w:rsidRPr="003E7F9B" w:rsidRDefault="003E7F9B" w:rsidP="003E7F9B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DF85F6D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C71A03B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14:paraId="1E1CC3CA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08FD361" w14:textId="77777777" w:rsidR="003E7F9B" w:rsidRPr="003E7F9B" w:rsidRDefault="003E7F9B" w:rsidP="003E7F9B">
            <w:pPr>
              <w:pStyle w:val="TableParagraph"/>
              <w:spacing w:before="59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8AD1684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3459D78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14:paraId="00B6E46E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03660FA7" w14:textId="77777777" w:rsidR="003E7F9B" w:rsidRPr="003E7F9B" w:rsidRDefault="003E7F9B" w:rsidP="003E7F9B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D733C47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8DC677C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2" w:type="dxa"/>
            <w:vAlign w:val="center"/>
          </w:tcPr>
          <w:p w14:paraId="4A7AEC05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BD4BD6" w14:textId="77777777" w:rsidR="003E7F9B" w:rsidRPr="003E7F9B" w:rsidRDefault="003E7F9B" w:rsidP="003E7F9B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11350A5" w14:textId="77777777" w:rsidR="003E7F9B" w:rsidRPr="003E7F9B" w:rsidRDefault="003E7F9B" w:rsidP="003E7F9B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D09A61B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8"/>
                <w:sz w:val="32"/>
                <w:szCs w:val="32"/>
              </w:rPr>
              <w:t>9</w:t>
            </w:r>
          </w:p>
        </w:tc>
        <w:tc>
          <w:tcPr>
            <w:tcW w:w="562" w:type="dxa"/>
            <w:vAlign w:val="center"/>
          </w:tcPr>
          <w:p w14:paraId="16361D52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350F9F84" w14:textId="77777777" w:rsidR="003E7F9B" w:rsidRPr="003E7F9B" w:rsidRDefault="003E7F9B" w:rsidP="003E7F9B">
            <w:pPr>
              <w:pStyle w:val="TableParagraph"/>
              <w:spacing w:before="59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36764CB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092916C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</w:tr>
      <w:tr w:rsidR="003E7F9B" w14:paraId="59126B16" w14:textId="77777777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1CB91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B456E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358F0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5447D012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61722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24FF7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27DB0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0F8CA34E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19D10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32B5B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312E9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7A6927BE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69F95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4DED5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58B10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27D4BE0E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BDF60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539DF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9EB3E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14:paraId="7D6B7BEA" w14:textId="77777777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A3025C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329E5552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7F3BF2B7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39DB6512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30C1307E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7E6E1A27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60EE35D7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2D9453B2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14:paraId="2E5B9E4B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0BD479CB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71510C5A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4D53CDF5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311142F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6140234B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7496D460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595E68CD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15E7591E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675282CD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6370E76F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14:paraId="62085B48" w14:textId="77777777" w:rsidTr="000A0830">
        <w:trPr>
          <w:trHeight w:val="565"/>
        </w:trPr>
        <w:tc>
          <w:tcPr>
            <w:tcW w:w="567" w:type="dxa"/>
            <w:vAlign w:val="center"/>
          </w:tcPr>
          <w:p w14:paraId="1F7DC41C" w14:textId="77777777" w:rsidR="003E7F9B" w:rsidRPr="003E7F9B" w:rsidRDefault="003E7F9B" w:rsidP="003E7F9B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k.</w:t>
            </w:r>
          </w:p>
        </w:tc>
        <w:tc>
          <w:tcPr>
            <w:tcW w:w="564" w:type="dxa"/>
            <w:vAlign w:val="center"/>
          </w:tcPr>
          <w:p w14:paraId="36D922A4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4312B775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4014E117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7C0C042C" w14:textId="77777777" w:rsidR="003E7F9B" w:rsidRPr="003E7F9B" w:rsidRDefault="003E7F9B" w:rsidP="003E7F9B">
            <w:pPr>
              <w:pStyle w:val="TableParagraph"/>
              <w:spacing w:before="164"/>
              <w:ind w:left="21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l.</w:t>
            </w:r>
          </w:p>
        </w:tc>
        <w:tc>
          <w:tcPr>
            <w:tcW w:w="563" w:type="dxa"/>
            <w:vAlign w:val="center"/>
          </w:tcPr>
          <w:p w14:paraId="7408FD7F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17F1F889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38D85BF0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5F4BDA8E" w14:textId="77777777"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m.</w:t>
            </w:r>
          </w:p>
        </w:tc>
        <w:tc>
          <w:tcPr>
            <w:tcW w:w="563" w:type="dxa"/>
            <w:vAlign w:val="center"/>
          </w:tcPr>
          <w:p w14:paraId="7C0C67A7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02F16B5B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02B034F0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CEB9B7B" w14:textId="77777777" w:rsidR="003E7F9B" w:rsidRPr="003E7F9B" w:rsidRDefault="003E7F9B" w:rsidP="003E7F9B">
            <w:pPr>
              <w:pStyle w:val="TableParagraph"/>
              <w:spacing w:before="164"/>
              <w:ind w:left="128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n.</w:t>
            </w:r>
          </w:p>
        </w:tc>
        <w:tc>
          <w:tcPr>
            <w:tcW w:w="565" w:type="dxa"/>
            <w:vAlign w:val="center"/>
          </w:tcPr>
          <w:p w14:paraId="35B88250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026C17F3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07DF7370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225C3EF9" w14:textId="77777777" w:rsidR="003E7F9B" w:rsidRPr="003E7F9B" w:rsidRDefault="003E7F9B" w:rsidP="003E7F9B">
            <w:pPr>
              <w:pStyle w:val="TableParagraph"/>
              <w:spacing w:before="164"/>
              <w:ind w:left="192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o.</w:t>
            </w:r>
          </w:p>
        </w:tc>
        <w:tc>
          <w:tcPr>
            <w:tcW w:w="564" w:type="dxa"/>
            <w:vAlign w:val="center"/>
          </w:tcPr>
          <w:p w14:paraId="47E8922A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403C3D4C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14:paraId="27B19F4D" w14:textId="77777777" w:rsidTr="000A0830">
        <w:trPr>
          <w:trHeight w:val="565"/>
        </w:trPr>
        <w:tc>
          <w:tcPr>
            <w:tcW w:w="567" w:type="dxa"/>
            <w:vAlign w:val="center"/>
          </w:tcPr>
          <w:p w14:paraId="75A2CEB7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01E14276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14:paraId="39BF65A2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1" w:type="dxa"/>
            <w:vAlign w:val="center"/>
          </w:tcPr>
          <w:p w14:paraId="7EAADD9A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7C046769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50001AC2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14:paraId="2F0F68CF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1" w:type="dxa"/>
            <w:vAlign w:val="center"/>
          </w:tcPr>
          <w:p w14:paraId="7D3488FD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6378502A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19A837A6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14:paraId="656B8D5B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14:paraId="6A1AC2C8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FAF73FC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290151A8" w14:textId="77777777" w:rsidR="003E7F9B" w:rsidRPr="003E7F9B" w:rsidRDefault="003E7F9B" w:rsidP="003E7F9B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4" w:type="dxa"/>
            <w:vAlign w:val="center"/>
          </w:tcPr>
          <w:p w14:paraId="32A65BF8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14:paraId="33230CF1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62B436D7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36A8C646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4" w:type="dxa"/>
            <w:vAlign w:val="center"/>
          </w:tcPr>
          <w:p w14:paraId="03CB420D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</w:tr>
      <w:tr w:rsidR="003E7F9B" w14:paraId="5AE1E4A2" w14:textId="77777777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3917C0" w14:textId="77777777" w:rsidR="003E7F9B" w:rsidRPr="003E7F9B" w:rsidRDefault="003E7F9B" w:rsidP="003E7F9B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7D51053A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842722A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14:paraId="182284E9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F519557" w14:textId="77777777" w:rsidR="003E7F9B" w:rsidRPr="003E7F9B" w:rsidRDefault="003E7F9B" w:rsidP="003E7F9B">
            <w:pPr>
              <w:pStyle w:val="TableParagraph"/>
              <w:spacing w:before="59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7DB1B5F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BB5F397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14:paraId="7E4EA6DE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2A6489A3" w14:textId="77777777" w:rsidR="003E7F9B" w:rsidRPr="003E7F9B" w:rsidRDefault="003E7F9B" w:rsidP="003E7F9B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E00F6C6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607EB7D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2" w:type="dxa"/>
            <w:vAlign w:val="center"/>
          </w:tcPr>
          <w:p w14:paraId="68E1E111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842E08" w14:textId="77777777" w:rsidR="003E7F9B" w:rsidRPr="003E7F9B" w:rsidRDefault="003E7F9B" w:rsidP="003E7F9B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5E6AF1D" w14:textId="77777777" w:rsidR="003E7F9B" w:rsidRPr="003E7F9B" w:rsidRDefault="003E7F9B" w:rsidP="003E7F9B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DD8CCF1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8"/>
                <w:sz w:val="32"/>
                <w:szCs w:val="32"/>
              </w:rPr>
              <w:t>9</w:t>
            </w:r>
          </w:p>
        </w:tc>
        <w:tc>
          <w:tcPr>
            <w:tcW w:w="562" w:type="dxa"/>
            <w:vAlign w:val="center"/>
          </w:tcPr>
          <w:p w14:paraId="313B187C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3272C48" w14:textId="77777777" w:rsidR="003E7F9B" w:rsidRPr="003E7F9B" w:rsidRDefault="003E7F9B" w:rsidP="003E7F9B">
            <w:pPr>
              <w:pStyle w:val="TableParagraph"/>
              <w:spacing w:before="59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50DA9AD3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D72743B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</w:tr>
      <w:tr w:rsidR="003E7F9B" w14:paraId="7C272E4B" w14:textId="77777777" w:rsidTr="000A0830">
        <w:trPr>
          <w:trHeight w:val="4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CF597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67A6C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34F89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5A0F0D7D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562A2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59BBF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4BF62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43BEFA01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9C551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37CCF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7D682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4EAD13BD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B23AF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4CB3D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5B4C2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3C9448E6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D71E7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7764C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2111C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14:paraId="11F7E090" w14:textId="77777777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27EC42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449F60F0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3156C389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68982B45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30C0E15D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72928AD1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7AE4728D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290B8A87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14:paraId="3ACE27E6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11DD67A4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75DDC42F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57BC3576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A5BC967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5E4A76F1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69C1E56C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4E8B5353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20870FE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28E391F2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3D62CA4E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14:paraId="038C532A" w14:textId="77777777" w:rsidTr="000A0830">
        <w:trPr>
          <w:trHeight w:val="565"/>
        </w:trPr>
        <w:tc>
          <w:tcPr>
            <w:tcW w:w="567" w:type="dxa"/>
            <w:vAlign w:val="center"/>
          </w:tcPr>
          <w:p w14:paraId="6D6EC010" w14:textId="77777777" w:rsidR="003E7F9B" w:rsidRPr="003E7F9B" w:rsidRDefault="003E7F9B" w:rsidP="003E7F9B">
            <w:pPr>
              <w:pStyle w:val="TableParagraph"/>
              <w:spacing w:before="164"/>
              <w:ind w:left="126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p.</w:t>
            </w:r>
          </w:p>
        </w:tc>
        <w:tc>
          <w:tcPr>
            <w:tcW w:w="564" w:type="dxa"/>
            <w:vAlign w:val="center"/>
          </w:tcPr>
          <w:p w14:paraId="4CCB1827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266A7134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5C8593FB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0B8AF7F4" w14:textId="77777777" w:rsidR="003E7F9B" w:rsidRPr="003E7F9B" w:rsidRDefault="003E7F9B" w:rsidP="003E7F9B">
            <w:pPr>
              <w:pStyle w:val="TableParagraph"/>
              <w:spacing w:before="164"/>
              <w:ind w:left="19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q.</w:t>
            </w:r>
          </w:p>
        </w:tc>
        <w:tc>
          <w:tcPr>
            <w:tcW w:w="563" w:type="dxa"/>
            <w:vAlign w:val="center"/>
          </w:tcPr>
          <w:p w14:paraId="6D56F11A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3B6C6BC1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496EA7F3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352DF124" w14:textId="77777777" w:rsidR="003E7F9B" w:rsidRPr="003E7F9B" w:rsidRDefault="003E7F9B" w:rsidP="003E7F9B">
            <w:pPr>
              <w:pStyle w:val="TableParagraph"/>
              <w:spacing w:before="164"/>
              <w:ind w:left="112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r.</w:t>
            </w:r>
          </w:p>
        </w:tc>
        <w:tc>
          <w:tcPr>
            <w:tcW w:w="563" w:type="dxa"/>
            <w:vAlign w:val="center"/>
          </w:tcPr>
          <w:p w14:paraId="3E88C014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1F3D9C7B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19A8CCAA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BC04F26" w14:textId="77777777"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s.</w:t>
            </w:r>
          </w:p>
        </w:tc>
        <w:tc>
          <w:tcPr>
            <w:tcW w:w="565" w:type="dxa"/>
            <w:vAlign w:val="center"/>
          </w:tcPr>
          <w:p w14:paraId="1BA96A41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4D5E066C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2B2929AA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65301CB9" w14:textId="77777777" w:rsidR="003E7F9B" w:rsidRPr="003E7F9B" w:rsidRDefault="003E7F9B" w:rsidP="003E7F9B">
            <w:pPr>
              <w:pStyle w:val="TableParagraph"/>
              <w:spacing w:before="164"/>
              <w:ind w:left="20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t.</w:t>
            </w:r>
          </w:p>
        </w:tc>
        <w:tc>
          <w:tcPr>
            <w:tcW w:w="564" w:type="dxa"/>
            <w:vAlign w:val="center"/>
          </w:tcPr>
          <w:p w14:paraId="01CAC75E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5B4F12AD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14:paraId="4662379C" w14:textId="77777777" w:rsidTr="000A0830">
        <w:trPr>
          <w:trHeight w:val="565"/>
        </w:trPr>
        <w:tc>
          <w:tcPr>
            <w:tcW w:w="567" w:type="dxa"/>
            <w:vAlign w:val="center"/>
          </w:tcPr>
          <w:p w14:paraId="395F3458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1467F5C1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14:paraId="734BA229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1" w:type="dxa"/>
            <w:vAlign w:val="center"/>
          </w:tcPr>
          <w:p w14:paraId="3798EFD0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0134CE37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61D7CAAD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vAlign w:val="center"/>
          </w:tcPr>
          <w:p w14:paraId="2E873F9E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1" w:type="dxa"/>
            <w:vAlign w:val="center"/>
          </w:tcPr>
          <w:p w14:paraId="15A05D81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442FCDD1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78F7AE5A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vAlign w:val="center"/>
          </w:tcPr>
          <w:p w14:paraId="50E8B452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2" w:type="dxa"/>
            <w:vAlign w:val="center"/>
          </w:tcPr>
          <w:p w14:paraId="0A5A90EC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F766D20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0D4531BB" w14:textId="77777777" w:rsidR="003E7F9B" w:rsidRPr="003E7F9B" w:rsidRDefault="003E7F9B" w:rsidP="003E7F9B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14:paraId="329182E4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14:paraId="135721E6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10BC2975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1D8F2A20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vAlign w:val="center"/>
          </w:tcPr>
          <w:p w14:paraId="184FBF15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8"/>
                <w:sz w:val="32"/>
                <w:szCs w:val="32"/>
              </w:rPr>
              <w:t>9</w:t>
            </w:r>
          </w:p>
        </w:tc>
      </w:tr>
      <w:tr w:rsidR="003E7F9B" w14:paraId="7FFBAA49" w14:textId="77777777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FC313E" w14:textId="77777777" w:rsidR="003E7F9B" w:rsidRPr="003E7F9B" w:rsidRDefault="003E7F9B" w:rsidP="003E7F9B">
            <w:pPr>
              <w:pStyle w:val="TableParagraph"/>
              <w:spacing w:before="60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5F9DBA3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D6BB3F5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14:paraId="27E3C39A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7D3BFB0" w14:textId="77777777" w:rsidR="003E7F9B" w:rsidRPr="003E7F9B" w:rsidRDefault="003E7F9B" w:rsidP="003E7F9B">
            <w:pPr>
              <w:pStyle w:val="TableParagraph"/>
              <w:spacing w:before="60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16DAD7C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7A55320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14:paraId="0C72CDBE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2B4BA0B5" w14:textId="77777777" w:rsidR="003E7F9B" w:rsidRPr="003E7F9B" w:rsidRDefault="003E7F9B" w:rsidP="003E7F9B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F60F974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64E8560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2" w:type="dxa"/>
            <w:vAlign w:val="center"/>
          </w:tcPr>
          <w:p w14:paraId="5D5F6A1F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771495" w14:textId="77777777" w:rsidR="003E7F9B" w:rsidRPr="003E7F9B" w:rsidRDefault="003E7F9B" w:rsidP="003E7F9B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35D727E" w14:textId="77777777" w:rsidR="003E7F9B" w:rsidRPr="003E7F9B" w:rsidRDefault="003E7F9B" w:rsidP="003E7F9B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2FE27DD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2" w:type="dxa"/>
            <w:vAlign w:val="center"/>
          </w:tcPr>
          <w:p w14:paraId="3B4C05D4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E8866DC" w14:textId="77777777" w:rsidR="003E7F9B" w:rsidRPr="003E7F9B" w:rsidRDefault="003E7F9B" w:rsidP="003E7F9B">
            <w:pPr>
              <w:pStyle w:val="TableParagraph"/>
              <w:spacing w:before="60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1DF05C1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3EC6C17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</w:tr>
      <w:tr w:rsidR="003E7F9B" w14:paraId="1C91D10E" w14:textId="77777777" w:rsidTr="000A0830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0B3FE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612AF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77D59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5C207488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35DE5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607E3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9664F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26D6AC2F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8457E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EB204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0029E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6AA145F5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5AAAF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1DDE2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9E691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2EEF1CBF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E9D96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040EE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7E891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14:paraId="2B45F088" w14:textId="77777777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0DB96A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268EDB3F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17DBB27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5F81BB01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0EF00E87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2A69F982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3E95A700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0E347C60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14:paraId="0E942C65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6577D709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418164E3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1C083288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874BA0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3E6CDFCA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71D217BB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23E553F3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2FD26439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355BBB78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1B33BF7D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14:paraId="4DBBFEC9" w14:textId="77777777" w:rsidTr="000A0830">
        <w:trPr>
          <w:trHeight w:val="565"/>
        </w:trPr>
        <w:tc>
          <w:tcPr>
            <w:tcW w:w="567" w:type="dxa"/>
            <w:vAlign w:val="center"/>
          </w:tcPr>
          <w:p w14:paraId="35296E3E" w14:textId="77777777" w:rsidR="003E7F9B" w:rsidRPr="003E7F9B" w:rsidRDefault="003E7F9B" w:rsidP="003E7F9B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u.</w:t>
            </w:r>
          </w:p>
        </w:tc>
        <w:tc>
          <w:tcPr>
            <w:tcW w:w="564" w:type="dxa"/>
            <w:vAlign w:val="center"/>
          </w:tcPr>
          <w:p w14:paraId="11771C64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2188CFF8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189F13F2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29CCDCE5" w14:textId="77777777" w:rsidR="003E7F9B" w:rsidRPr="003E7F9B" w:rsidRDefault="003E7F9B" w:rsidP="003E7F9B">
            <w:pPr>
              <w:pStyle w:val="TableParagraph"/>
              <w:spacing w:before="164"/>
              <w:ind w:left="20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v.</w:t>
            </w:r>
          </w:p>
        </w:tc>
        <w:tc>
          <w:tcPr>
            <w:tcW w:w="563" w:type="dxa"/>
            <w:vAlign w:val="center"/>
          </w:tcPr>
          <w:p w14:paraId="3342F696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2AFAB794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6F616F7F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07FF46F6" w14:textId="77777777" w:rsidR="003E7F9B" w:rsidRPr="003E7F9B" w:rsidRDefault="003E7F9B" w:rsidP="003E7F9B">
            <w:pPr>
              <w:pStyle w:val="TableParagraph"/>
              <w:spacing w:before="164"/>
              <w:ind w:left="120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w.</w:t>
            </w:r>
          </w:p>
        </w:tc>
        <w:tc>
          <w:tcPr>
            <w:tcW w:w="563" w:type="dxa"/>
            <w:vAlign w:val="center"/>
          </w:tcPr>
          <w:p w14:paraId="67520D87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51DDDCCB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476C2F0A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C555D90" w14:textId="77777777"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x.</w:t>
            </w:r>
          </w:p>
        </w:tc>
        <w:tc>
          <w:tcPr>
            <w:tcW w:w="565" w:type="dxa"/>
            <w:vAlign w:val="center"/>
          </w:tcPr>
          <w:p w14:paraId="11F3295E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3886BCA3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23FF899D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1D4F220E" w14:textId="77777777" w:rsidR="003E7F9B" w:rsidRPr="003E7F9B" w:rsidRDefault="003E7F9B" w:rsidP="003E7F9B">
            <w:pPr>
              <w:pStyle w:val="TableParagraph"/>
              <w:spacing w:before="164"/>
              <w:ind w:left="18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y.</w:t>
            </w:r>
          </w:p>
        </w:tc>
        <w:tc>
          <w:tcPr>
            <w:tcW w:w="564" w:type="dxa"/>
            <w:vAlign w:val="center"/>
          </w:tcPr>
          <w:p w14:paraId="7FDA3AA4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72089153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14:paraId="68EB8151" w14:textId="77777777" w:rsidTr="000A0830">
        <w:trPr>
          <w:trHeight w:val="565"/>
        </w:trPr>
        <w:tc>
          <w:tcPr>
            <w:tcW w:w="567" w:type="dxa"/>
            <w:vAlign w:val="center"/>
          </w:tcPr>
          <w:p w14:paraId="402A3292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2DE2E4CE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14:paraId="74707D89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4"/>
                <w:sz w:val="32"/>
                <w:szCs w:val="32"/>
              </w:rPr>
              <w:t>0</w:t>
            </w:r>
          </w:p>
        </w:tc>
        <w:tc>
          <w:tcPr>
            <w:tcW w:w="561" w:type="dxa"/>
            <w:vAlign w:val="center"/>
          </w:tcPr>
          <w:p w14:paraId="1A8CF4A5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2C922BCB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7EA6DA04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vAlign w:val="center"/>
          </w:tcPr>
          <w:p w14:paraId="6206D266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1" w:type="dxa"/>
            <w:vAlign w:val="center"/>
          </w:tcPr>
          <w:p w14:paraId="3AC27224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50A195CF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61FD1205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vAlign w:val="center"/>
          </w:tcPr>
          <w:p w14:paraId="44A93244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2" w:type="dxa"/>
            <w:vAlign w:val="center"/>
          </w:tcPr>
          <w:p w14:paraId="29FA3C7C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FEF3C75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17EF456C" w14:textId="77777777" w:rsidR="003E7F9B" w:rsidRPr="003E7F9B" w:rsidRDefault="003E7F9B" w:rsidP="003E7F9B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4" w:type="dxa"/>
            <w:vAlign w:val="center"/>
          </w:tcPr>
          <w:p w14:paraId="51470FE2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14:paraId="2E392E2A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62ACCBA9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1A0DFA66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vAlign w:val="center"/>
          </w:tcPr>
          <w:p w14:paraId="254BD307" w14:textId="77777777"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</w:tr>
      <w:tr w:rsidR="003E7F9B" w14:paraId="44155628" w14:textId="77777777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CCEF19" w14:textId="77777777" w:rsidR="003E7F9B" w:rsidRPr="003E7F9B" w:rsidRDefault="003E7F9B" w:rsidP="003E7F9B">
            <w:pPr>
              <w:pStyle w:val="TableParagraph"/>
              <w:spacing w:before="60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9FD506D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6031DDE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14:paraId="709DB74B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D8DBCF1" w14:textId="77777777" w:rsidR="003E7F9B" w:rsidRPr="003E7F9B" w:rsidRDefault="003E7F9B" w:rsidP="003E7F9B">
            <w:pPr>
              <w:pStyle w:val="TableParagraph"/>
              <w:spacing w:before="60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1965DC3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097F78E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14:paraId="5100C3D9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25663DB1" w14:textId="77777777" w:rsidR="003E7F9B" w:rsidRPr="003E7F9B" w:rsidRDefault="003E7F9B" w:rsidP="003E7F9B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E596B51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776EF39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2" w:type="dxa"/>
            <w:vAlign w:val="center"/>
          </w:tcPr>
          <w:p w14:paraId="18C42DA9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18589A" w14:textId="77777777" w:rsidR="003E7F9B" w:rsidRPr="003E7F9B" w:rsidRDefault="003E7F9B" w:rsidP="003E7F9B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60BEC3A" w14:textId="77777777" w:rsidR="003E7F9B" w:rsidRPr="003E7F9B" w:rsidRDefault="003E7F9B" w:rsidP="003E7F9B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42725692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2" w:type="dxa"/>
            <w:vAlign w:val="center"/>
          </w:tcPr>
          <w:p w14:paraId="376FEF4A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C3BB1F6" w14:textId="77777777" w:rsidR="003E7F9B" w:rsidRPr="003E7F9B" w:rsidRDefault="003E7F9B" w:rsidP="003E7F9B">
            <w:pPr>
              <w:pStyle w:val="TableParagraph"/>
              <w:spacing w:before="60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79272087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D17C60A" w14:textId="77777777"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</w:tr>
      <w:tr w:rsidR="003E7F9B" w14:paraId="3F8C409D" w14:textId="77777777" w:rsidTr="000A0830">
        <w:trPr>
          <w:trHeight w:val="3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7255C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0F252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FA99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5F869782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F492B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6C286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16899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5DC667DC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B3831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77E67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8FDA6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2AE7A70B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00D64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E783D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79DDF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21E02218" w14:textId="77777777"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8C166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025E5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A92BE" w14:textId="77777777"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</w:tbl>
    <w:p w14:paraId="0297ACB8" w14:textId="77777777" w:rsidR="003E7F9B" w:rsidRPr="00353BF4" w:rsidRDefault="000A0830" w:rsidP="00353BF4">
      <w:pPr>
        <w:sectPr w:rsidR="003E7F9B" w:rsidRPr="00353BF4" w:rsidSect="00B8626B">
          <w:headerReference w:type="default" r:id="rId9"/>
          <w:footerReference w:type="default" r:id="rId10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0CBBF" wp14:editId="4D952EC9">
                <wp:simplePos x="0" y="0"/>
                <wp:positionH relativeFrom="column">
                  <wp:posOffset>-12700</wp:posOffset>
                </wp:positionH>
                <wp:positionV relativeFrom="paragraph">
                  <wp:posOffset>-691515</wp:posOffset>
                </wp:positionV>
                <wp:extent cx="6842125" cy="7721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125" cy="77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002DE" w14:textId="77777777" w:rsidR="000A0830" w:rsidRPr="0009567F" w:rsidRDefault="000A0830" w:rsidP="000A0830">
                            <w:pPr>
                              <w:pStyle w:val="Heading1"/>
                              <w:rPr>
                                <w:rStyle w:val="SubtleEmphasis"/>
                                <w:i w:val="0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</w:rPr>
                              <w:t>C</w:t>
                            </w:r>
                            <w:r w:rsidRPr="0009567F">
                              <w:rPr>
                                <w:rStyle w:val="SubtleEmphasis"/>
                                <w:i w:val="0"/>
                              </w:rPr>
                              <w:t>olumn Addition Practice</w:t>
                            </w:r>
                          </w:p>
                          <w:p w14:paraId="55AAC95A" w14:textId="77777777" w:rsidR="000A0830" w:rsidRDefault="000A0830" w:rsidP="000A0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F4FA" id="Text Box 8" o:spid="_x0000_s1027" type="#_x0000_t202" style="position:absolute;left:0;text-align:left;margin-left:-1pt;margin-top:-54.45pt;width:538.75pt;height: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" filled="f" stroked="f" strokeweight=".5pt">
                <v:textbox>
                  <w:txbxContent>
                    <w:p w:rsidR="000A0830" w:rsidRPr="0009567F" w:rsidRDefault="000A0830" w:rsidP="000A0830">
                      <w:pPr>
                        <w:pStyle w:val="Heading1"/>
                        <w:rPr>
                          <w:rStyle w:val="SubtleEmphasis"/>
                          <w:i w:val="0"/>
                        </w:rPr>
                      </w:pPr>
                      <w:r>
                        <w:rPr>
                          <w:rStyle w:val="SubtleEmphasis"/>
                          <w:i w:val="0"/>
                        </w:rPr>
                        <w:t>C</w:t>
                      </w:r>
                      <w:r w:rsidRPr="0009567F">
                        <w:rPr>
                          <w:rStyle w:val="SubtleEmphasis"/>
                          <w:i w:val="0"/>
                        </w:rPr>
                        <w:t>olumn Addition Practice</w:t>
                      </w:r>
                    </w:p>
                    <w:p w:rsidR="000A0830" w:rsidRDefault="000A0830" w:rsidP="000A0830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1" w:rightFromText="181" w:vertAnchor="page" w:horzAnchor="margin" w:tblpY="1408"/>
        <w:tblW w:w="107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3"/>
        <w:gridCol w:w="561"/>
        <w:gridCol w:w="565"/>
        <w:gridCol w:w="563"/>
        <w:gridCol w:w="563"/>
        <w:gridCol w:w="561"/>
        <w:gridCol w:w="615"/>
        <w:gridCol w:w="563"/>
        <w:gridCol w:w="563"/>
        <w:gridCol w:w="562"/>
        <w:gridCol w:w="567"/>
        <w:gridCol w:w="566"/>
        <w:gridCol w:w="564"/>
        <w:gridCol w:w="562"/>
        <w:gridCol w:w="566"/>
        <w:gridCol w:w="564"/>
        <w:gridCol w:w="564"/>
      </w:tblGrid>
      <w:tr w:rsidR="00353BF4" w14:paraId="746C21A3" w14:textId="77777777" w:rsidTr="000A0830">
        <w:trPr>
          <w:trHeight w:val="565"/>
        </w:trPr>
        <w:tc>
          <w:tcPr>
            <w:tcW w:w="567" w:type="dxa"/>
            <w:vAlign w:val="center"/>
          </w:tcPr>
          <w:p w14:paraId="0FC9AE9E" w14:textId="77777777" w:rsidR="00353BF4" w:rsidRPr="00353BF4" w:rsidRDefault="00353BF4" w:rsidP="000A0830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lastRenderedPageBreak/>
              <w:t>a.</w:t>
            </w:r>
          </w:p>
        </w:tc>
        <w:tc>
          <w:tcPr>
            <w:tcW w:w="567" w:type="dxa"/>
            <w:vAlign w:val="center"/>
          </w:tcPr>
          <w:p w14:paraId="473C977A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7A8BF703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66902A2B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43AEAC08" w14:textId="77777777" w:rsidR="00353BF4" w:rsidRPr="00353BF4" w:rsidRDefault="00353BF4" w:rsidP="000A0830">
            <w:pPr>
              <w:pStyle w:val="TableParagraph"/>
              <w:spacing w:before="110"/>
              <w:ind w:left="19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b.</w:t>
            </w:r>
          </w:p>
        </w:tc>
        <w:tc>
          <w:tcPr>
            <w:tcW w:w="563" w:type="dxa"/>
            <w:vAlign w:val="center"/>
          </w:tcPr>
          <w:p w14:paraId="1F0A84C7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71947FE9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68FC01A2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26D78496" w14:textId="77777777" w:rsidR="00353BF4" w:rsidRPr="00353BF4" w:rsidRDefault="00353BF4" w:rsidP="000A0830">
            <w:pPr>
              <w:pStyle w:val="TableParagraph"/>
              <w:spacing w:before="110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c.</w:t>
            </w:r>
          </w:p>
        </w:tc>
        <w:tc>
          <w:tcPr>
            <w:tcW w:w="563" w:type="dxa"/>
            <w:vAlign w:val="center"/>
          </w:tcPr>
          <w:p w14:paraId="35063513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4A2EF7CA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06E4CAB7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2418927" w14:textId="77777777" w:rsidR="00353BF4" w:rsidRPr="00353BF4" w:rsidRDefault="00353BF4" w:rsidP="000A0830">
            <w:pPr>
              <w:pStyle w:val="TableParagraph"/>
              <w:spacing w:before="110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d.</w:t>
            </w:r>
          </w:p>
        </w:tc>
        <w:tc>
          <w:tcPr>
            <w:tcW w:w="566" w:type="dxa"/>
            <w:vAlign w:val="center"/>
          </w:tcPr>
          <w:p w14:paraId="77375942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21682CBE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348940ED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108C9E04" w14:textId="77777777" w:rsidR="00353BF4" w:rsidRPr="00353BF4" w:rsidRDefault="00353BF4" w:rsidP="000A0830">
            <w:pPr>
              <w:pStyle w:val="TableParagraph"/>
              <w:spacing w:before="110"/>
              <w:ind w:left="19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e.</w:t>
            </w:r>
          </w:p>
        </w:tc>
        <w:tc>
          <w:tcPr>
            <w:tcW w:w="564" w:type="dxa"/>
            <w:vAlign w:val="center"/>
          </w:tcPr>
          <w:p w14:paraId="7D96B1BA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192D2834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14:paraId="03881FBF" w14:textId="77777777" w:rsidTr="000A0830">
        <w:trPr>
          <w:trHeight w:val="565"/>
        </w:trPr>
        <w:tc>
          <w:tcPr>
            <w:tcW w:w="567" w:type="dxa"/>
            <w:vAlign w:val="center"/>
          </w:tcPr>
          <w:p w14:paraId="735366BE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1998307" w14:textId="77777777"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14:paraId="5944950F" w14:textId="77777777"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14:paraId="37174168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12350E46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18713E97" w14:textId="77777777"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14:paraId="4B7AF24F" w14:textId="77777777"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14:paraId="46AE972B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32EA17A0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59992825" w14:textId="77777777" w:rsidR="00353BF4" w:rsidRPr="00353BF4" w:rsidRDefault="00353BF4" w:rsidP="000A0830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14:paraId="63A5F72B" w14:textId="77777777" w:rsidR="00353BF4" w:rsidRPr="00353BF4" w:rsidRDefault="00353BF4" w:rsidP="000A0830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8"/>
                <w:sz w:val="32"/>
                <w:szCs w:val="32"/>
              </w:rPr>
              <w:t>9</w:t>
            </w:r>
          </w:p>
        </w:tc>
        <w:tc>
          <w:tcPr>
            <w:tcW w:w="562" w:type="dxa"/>
            <w:vAlign w:val="center"/>
          </w:tcPr>
          <w:p w14:paraId="710823C1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0509BF9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0F7C78DA" w14:textId="77777777" w:rsidR="00353BF4" w:rsidRPr="00353BF4" w:rsidRDefault="00353BF4" w:rsidP="000A0830">
            <w:pPr>
              <w:pStyle w:val="TableParagraph"/>
              <w:spacing w:before="34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vAlign w:val="center"/>
          </w:tcPr>
          <w:p w14:paraId="3534EB0F" w14:textId="77777777" w:rsidR="00353BF4" w:rsidRPr="00353BF4" w:rsidRDefault="00353BF4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9</w:t>
            </w:r>
          </w:p>
        </w:tc>
        <w:tc>
          <w:tcPr>
            <w:tcW w:w="562" w:type="dxa"/>
            <w:vAlign w:val="center"/>
          </w:tcPr>
          <w:p w14:paraId="4A2A6A34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583918DE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217BDD88" w14:textId="77777777" w:rsidR="00353BF4" w:rsidRPr="00353BF4" w:rsidRDefault="00353BF4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8</w:t>
            </w:r>
          </w:p>
        </w:tc>
        <w:tc>
          <w:tcPr>
            <w:tcW w:w="564" w:type="dxa"/>
            <w:vAlign w:val="center"/>
          </w:tcPr>
          <w:p w14:paraId="27EE7EED" w14:textId="77777777" w:rsidR="00353BF4" w:rsidRPr="00353BF4" w:rsidRDefault="00353BF4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4"/>
                <w:sz w:val="32"/>
                <w:szCs w:val="32"/>
              </w:rPr>
              <w:t>5</w:t>
            </w:r>
          </w:p>
        </w:tc>
      </w:tr>
      <w:tr w:rsidR="00353BF4" w14:paraId="6D3D72C7" w14:textId="77777777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36871B" w14:textId="77777777" w:rsidR="00353BF4" w:rsidRPr="00353BF4" w:rsidRDefault="00353BF4" w:rsidP="000A0830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E9CA6E" w14:textId="77777777"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A07E3EE" w14:textId="77777777"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14:paraId="4BC018F9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38AD76F" w14:textId="77777777" w:rsidR="00353BF4" w:rsidRPr="00353BF4" w:rsidRDefault="00353BF4" w:rsidP="000A0830">
            <w:pPr>
              <w:pStyle w:val="TableParagraph"/>
              <w:spacing w:before="5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0778209" w14:textId="77777777"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3C45C67" w14:textId="77777777"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1</w:t>
            </w:r>
          </w:p>
        </w:tc>
        <w:tc>
          <w:tcPr>
            <w:tcW w:w="561" w:type="dxa"/>
            <w:vAlign w:val="center"/>
          </w:tcPr>
          <w:p w14:paraId="3F1999AF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5429A63D" w14:textId="77777777" w:rsidR="00353BF4" w:rsidRPr="00353BF4" w:rsidRDefault="00353BF4" w:rsidP="000A0830">
            <w:pPr>
              <w:pStyle w:val="TableParagraph"/>
              <w:spacing w:before="5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CDB5FEE" w14:textId="77777777" w:rsidR="00353BF4" w:rsidRPr="00353BF4" w:rsidRDefault="00353BF4" w:rsidP="000A0830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6FC0B45" w14:textId="77777777" w:rsidR="00353BF4" w:rsidRPr="00353BF4" w:rsidRDefault="00353BF4" w:rsidP="000A0830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8</w:t>
            </w:r>
          </w:p>
        </w:tc>
        <w:tc>
          <w:tcPr>
            <w:tcW w:w="562" w:type="dxa"/>
            <w:vAlign w:val="center"/>
          </w:tcPr>
          <w:p w14:paraId="6E493FCA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210D8A" w14:textId="77777777" w:rsidR="00353BF4" w:rsidRPr="00353BF4" w:rsidRDefault="00353BF4" w:rsidP="000A0830">
            <w:pPr>
              <w:pStyle w:val="TableParagraph"/>
              <w:spacing w:before="5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0E112301" w14:textId="77777777" w:rsidR="00353BF4" w:rsidRPr="00353BF4" w:rsidRDefault="00353BF4" w:rsidP="000A0830">
            <w:pPr>
              <w:pStyle w:val="TableParagraph"/>
              <w:spacing w:before="34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7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427895DC" w14:textId="77777777" w:rsidR="00353BF4" w:rsidRPr="00353BF4" w:rsidRDefault="00353BF4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14:paraId="2719F11D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943B75C" w14:textId="77777777" w:rsidR="00353BF4" w:rsidRPr="00353BF4" w:rsidRDefault="00353BF4" w:rsidP="000A0830">
            <w:pPr>
              <w:pStyle w:val="TableParagraph"/>
              <w:spacing w:before="5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5DE0563" w14:textId="77777777" w:rsidR="00353BF4" w:rsidRPr="00353BF4" w:rsidRDefault="00353BF4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51816CF2" w14:textId="77777777" w:rsidR="00353BF4" w:rsidRPr="00353BF4" w:rsidRDefault="00353BF4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6</w:t>
            </w:r>
          </w:p>
        </w:tc>
      </w:tr>
      <w:tr w:rsidR="00353BF4" w14:paraId="04032B5E" w14:textId="77777777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92797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0A9E5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26818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55003983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B2A70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7C7FB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FB1FD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362C0D87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FCCFB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7AA54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E16A2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70070E94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739C7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0646E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9A155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174F1DC3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57A2F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D4DB2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A595E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14:paraId="0591F817" w14:textId="77777777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8A35BD1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E0609E8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48B71732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3301B434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636AFCF7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1A7773EA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73A685DC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566A4F6B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14:paraId="47759782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054235B0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8126426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5498DD05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763F325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20737C41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09728ABB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0A40D57E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744B0708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7D59A9F3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73D9CCC8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14:paraId="30FDFD5C" w14:textId="77777777" w:rsidTr="000A0830">
        <w:trPr>
          <w:trHeight w:val="565"/>
        </w:trPr>
        <w:tc>
          <w:tcPr>
            <w:tcW w:w="567" w:type="dxa"/>
            <w:vAlign w:val="center"/>
          </w:tcPr>
          <w:p w14:paraId="4BE73F54" w14:textId="77777777" w:rsidR="00353BF4" w:rsidRPr="00353BF4" w:rsidRDefault="00353BF4" w:rsidP="000A0830">
            <w:pPr>
              <w:pStyle w:val="TableParagraph"/>
              <w:spacing w:before="164"/>
              <w:ind w:left="121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f.</w:t>
            </w:r>
          </w:p>
        </w:tc>
        <w:tc>
          <w:tcPr>
            <w:tcW w:w="567" w:type="dxa"/>
            <w:vAlign w:val="center"/>
          </w:tcPr>
          <w:p w14:paraId="01756378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0F759FEE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2E851CD1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43AF5B79" w14:textId="77777777" w:rsidR="00353BF4" w:rsidRPr="00353BF4" w:rsidRDefault="00353BF4" w:rsidP="000A0830">
            <w:pPr>
              <w:pStyle w:val="TableParagraph"/>
              <w:spacing w:before="164"/>
              <w:ind w:left="19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g.</w:t>
            </w:r>
          </w:p>
        </w:tc>
        <w:tc>
          <w:tcPr>
            <w:tcW w:w="563" w:type="dxa"/>
            <w:vAlign w:val="center"/>
          </w:tcPr>
          <w:p w14:paraId="39551579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1025A351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0EF72488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3A414189" w14:textId="77777777"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h.</w:t>
            </w:r>
          </w:p>
        </w:tc>
        <w:tc>
          <w:tcPr>
            <w:tcW w:w="563" w:type="dxa"/>
            <w:vAlign w:val="center"/>
          </w:tcPr>
          <w:p w14:paraId="747BED39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51489659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68BCAADF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8F42559" w14:textId="77777777"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proofErr w:type="spellStart"/>
            <w:r w:rsidRPr="00353BF4">
              <w:rPr>
                <w:color w:val="292526"/>
                <w:sz w:val="32"/>
                <w:szCs w:val="32"/>
              </w:rPr>
              <w:t>i</w:t>
            </w:r>
            <w:proofErr w:type="spellEnd"/>
            <w:r w:rsidRPr="00353BF4">
              <w:rPr>
                <w:color w:val="292526"/>
                <w:sz w:val="32"/>
                <w:szCs w:val="32"/>
              </w:rPr>
              <w:t>.</w:t>
            </w:r>
          </w:p>
        </w:tc>
        <w:tc>
          <w:tcPr>
            <w:tcW w:w="566" w:type="dxa"/>
            <w:vAlign w:val="center"/>
          </w:tcPr>
          <w:p w14:paraId="3949963B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57153989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644D3062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004603DC" w14:textId="77777777" w:rsidR="00353BF4" w:rsidRPr="00353BF4" w:rsidRDefault="00353BF4" w:rsidP="000A0830">
            <w:pPr>
              <w:pStyle w:val="TableParagraph"/>
              <w:spacing w:before="164"/>
              <w:ind w:left="222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j.</w:t>
            </w:r>
          </w:p>
        </w:tc>
        <w:tc>
          <w:tcPr>
            <w:tcW w:w="564" w:type="dxa"/>
            <w:vAlign w:val="center"/>
          </w:tcPr>
          <w:p w14:paraId="190EC3C0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66785266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14:paraId="39755DA0" w14:textId="77777777" w:rsidTr="000A0830">
        <w:trPr>
          <w:trHeight w:val="565"/>
        </w:trPr>
        <w:tc>
          <w:tcPr>
            <w:tcW w:w="567" w:type="dxa"/>
            <w:vAlign w:val="center"/>
          </w:tcPr>
          <w:p w14:paraId="1AED8A77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5E5BB1E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14:paraId="7948371A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14:paraId="6276CC0A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027E958C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4D3BBD47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9</w:t>
            </w:r>
          </w:p>
        </w:tc>
        <w:tc>
          <w:tcPr>
            <w:tcW w:w="563" w:type="dxa"/>
            <w:vAlign w:val="center"/>
          </w:tcPr>
          <w:p w14:paraId="07D92716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8"/>
                <w:sz w:val="32"/>
                <w:szCs w:val="32"/>
              </w:rPr>
              <w:t>9</w:t>
            </w:r>
          </w:p>
        </w:tc>
        <w:tc>
          <w:tcPr>
            <w:tcW w:w="561" w:type="dxa"/>
            <w:vAlign w:val="center"/>
          </w:tcPr>
          <w:p w14:paraId="30BD3CC0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66D06FB5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655A6A6A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14:paraId="58B1416B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14:paraId="232788B4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EB42B45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20ECD3A7" w14:textId="77777777" w:rsidR="00353BF4" w:rsidRPr="00353BF4" w:rsidRDefault="00353BF4" w:rsidP="000A0830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vAlign w:val="center"/>
          </w:tcPr>
          <w:p w14:paraId="3880827D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1</w:t>
            </w:r>
          </w:p>
        </w:tc>
        <w:tc>
          <w:tcPr>
            <w:tcW w:w="562" w:type="dxa"/>
            <w:vAlign w:val="center"/>
          </w:tcPr>
          <w:p w14:paraId="351AC090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5E5A3545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45BA738E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14:paraId="1CEFE01C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</w:tr>
      <w:tr w:rsidR="00353BF4" w14:paraId="2123FF7C" w14:textId="77777777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959997" w14:textId="77777777" w:rsidR="00353BF4" w:rsidRPr="00353BF4" w:rsidRDefault="00353BF4" w:rsidP="000A0830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32273A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31788BA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14:paraId="18E52B4D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ABAF9BF" w14:textId="77777777" w:rsidR="00353BF4" w:rsidRPr="00353BF4" w:rsidRDefault="00353BF4" w:rsidP="000A0830">
            <w:pPr>
              <w:pStyle w:val="TableParagraph"/>
              <w:spacing w:before="59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20BE6E2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DA5456A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1</w:t>
            </w:r>
          </w:p>
        </w:tc>
        <w:tc>
          <w:tcPr>
            <w:tcW w:w="561" w:type="dxa"/>
            <w:vAlign w:val="center"/>
          </w:tcPr>
          <w:p w14:paraId="4864E121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611D7EEF" w14:textId="77777777" w:rsidR="00353BF4" w:rsidRPr="00353BF4" w:rsidRDefault="00353BF4" w:rsidP="000A0830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39B8FC2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1E6E5C2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1</w:t>
            </w:r>
          </w:p>
        </w:tc>
        <w:tc>
          <w:tcPr>
            <w:tcW w:w="562" w:type="dxa"/>
            <w:vAlign w:val="center"/>
          </w:tcPr>
          <w:p w14:paraId="52092CFA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0F4312" w14:textId="77777777" w:rsidR="00353BF4" w:rsidRPr="00353BF4" w:rsidRDefault="00353BF4" w:rsidP="000A0830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758CD19E" w14:textId="77777777" w:rsidR="00353BF4" w:rsidRPr="00353BF4" w:rsidRDefault="00353BF4" w:rsidP="000A0830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6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6529090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8"/>
                <w:sz w:val="32"/>
                <w:szCs w:val="32"/>
              </w:rPr>
              <w:t>9</w:t>
            </w:r>
          </w:p>
        </w:tc>
        <w:tc>
          <w:tcPr>
            <w:tcW w:w="562" w:type="dxa"/>
            <w:vAlign w:val="center"/>
          </w:tcPr>
          <w:p w14:paraId="1880A906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AE11450" w14:textId="77777777" w:rsidR="00353BF4" w:rsidRPr="00353BF4" w:rsidRDefault="00353BF4" w:rsidP="000A0830">
            <w:pPr>
              <w:pStyle w:val="TableParagraph"/>
              <w:spacing w:before="59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47D4FF54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5154112E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</w:tr>
      <w:tr w:rsidR="00353BF4" w14:paraId="28E640C7" w14:textId="77777777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CEF7E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C9E7F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9535E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75AFFFE8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96169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FC58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F97E9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07837441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F9457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AA652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B7407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14EEFB06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0DDC9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9423C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EC5F4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431CC010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0F5EA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6D79D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A986D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14:paraId="37C7AB79" w14:textId="77777777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44FC818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3BC043B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7EFB1828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01DAB6BD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3EA11C0B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45BDB25B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19702E2B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7FA7EAAE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14:paraId="67E304DA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0B3E11EA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6741F501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68610DA3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E552418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3568C8D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3A5AE35A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4BD0BD46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21FA0E82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110B502B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7A0F4B46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14:paraId="3E3DC6C6" w14:textId="77777777" w:rsidTr="000A0830">
        <w:trPr>
          <w:trHeight w:val="565"/>
        </w:trPr>
        <w:tc>
          <w:tcPr>
            <w:tcW w:w="567" w:type="dxa"/>
            <w:vAlign w:val="center"/>
          </w:tcPr>
          <w:p w14:paraId="020A224B" w14:textId="77777777" w:rsidR="00353BF4" w:rsidRPr="00353BF4" w:rsidRDefault="00353BF4" w:rsidP="000A0830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k.</w:t>
            </w:r>
          </w:p>
        </w:tc>
        <w:tc>
          <w:tcPr>
            <w:tcW w:w="567" w:type="dxa"/>
            <w:vAlign w:val="center"/>
          </w:tcPr>
          <w:p w14:paraId="59D248D9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7341901D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35428CDD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5522DC84" w14:textId="77777777" w:rsidR="00353BF4" w:rsidRPr="00353BF4" w:rsidRDefault="00353BF4" w:rsidP="000A0830">
            <w:pPr>
              <w:pStyle w:val="TableParagraph"/>
              <w:spacing w:before="164"/>
              <w:ind w:left="21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l.</w:t>
            </w:r>
          </w:p>
        </w:tc>
        <w:tc>
          <w:tcPr>
            <w:tcW w:w="563" w:type="dxa"/>
            <w:vAlign w:val="center"/>
          </w:tcPr>
          <w:p w14:paraId="357292D0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07770DC2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7D5776EE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1F7A9627" w14:textId="77777777"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m.</w:t>
            </w:r>
          </w:p>
        </w:tc>
        <w:tc>
          <w:tcPr>
            <w:tcW w:w="563" w:type="dxa"/>
            <w:vAlign w:val="center"/>
          </w:tcPr>
          <w:p w14:paraId="3CDF1C3A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564AB08A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0A638550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6FE061C" w14:textId="77777777" w:rsidR="00353BF4" w:rsidRPr="00353BF4" w:rsidRDefault="00353BF4" w:rsidP="000A0830">
            <w:pPr>
              <w:pStyle w:val="TableParagraph"/>
              <w:spacing w:before="164"/>
              <w:ind w:left="128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n.</w:t>
            </w:r>
          </w:p>
        </w:tc>
        <w:tc>
          <w:tcPr>
            <w:tcW w:w="566" w:type="dxa"/>
            <w:vAlign w:val="center"/>
          </w:tcPr>
          <w:p w14:paraId="7A3D34EA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1923DF8F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10442FD1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22EB279D" w14:textId="77777777" w:rsidR="00353BF4" w:rsidRPr="00353BF4" w:rsidRDefault="00353BF4" w:rsidP="000A0830">
            <w:pPr>
              <w:pStyle w:val="TableParagraph"/>
              <w:spacing w:before="164"/>
              <w:ind w:left="192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o.</w:t>
            </w:r>
          </w:p>
        </w:tc>
        <w:tc>
          <w:tcPr>
            <w:tcW w:w="564" w:type="dxa"/>
            <w:vAlign w:val="center"/>
          </w:tcPr>
          <w:p w14:paraId="325B7ED6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7B1DB88C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14:paraId="2992EB41" w14:textId="77777777" w:rsidTr="000A0830">
        <w:trPr>
          <w:trHeight w:val="565"/>
        </w:trPr>
        <w:tc>
          <w:tcPr>
            <w:tcW w:w="567" w:type="dxa"/>
            <w:vAlign w:val="center"/>
          </w:tcPr>
          <w:p w14:paraId="62FF73C4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D091E3C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9</w:t>
            </w:r>
          </w:p>
        </w:tc>
        <w:tc>
          <w:tcPr>
            <w:tcW w:w="563" w:type="dxa"/>
            <w:vAlign w:val="center"/>
          </w:tcPr>
          <w:p w14:paraId="61D9E38C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1" w:type="dxa"/>
            <w:vAlign w:val="center"/>
          </w:tcPr>
          <w:p w14:paraId="7EFB6685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0D98F567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400B3846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14:paraId="097AB6B1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1" w:type="dxa"/>
            <w:vAlign w:val="center"/>
          </w:tcPr>
          <w:p w14:paraId="43BF4EEF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1D440E3A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56E29405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14:paraId="4D55728F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14:paraId="6218C39F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B158546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33A6B874" w14:textId="77777777" w:rsidR="00353BF4" w:rsidRPr="00353BF4" w:rsidRDefault="00353BF4" w:rsidP="000A0830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7</w:t>
            </w:r>
          </w:p>
        </w:tc>
        <w:tc>
          <w:tcPr>
            <w:tcW w:w="564" w:type="dxa"/>
            <w:vAlign w:val="center"/>
          </w:tcPr>
          <w:p w14:paraId="1DFF14E2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14:paraId="5DD0D44D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2F6D82A3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173979F0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7</w:t>
            </w:r>
          </w:p>
        </w:tc>
        <w:tc>
          <w:tcPr>
            <w:tcW w:w="564" w:type="dxa"/>
            <w:vAlign w:val="center"/>
          </w:tcPr>
          <w:p w14:paraId="1307B40C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5</w:t>
            </w:r>
          </w:p>
        </w:tc>
      </w:tr>
      <w:tr w:rsidR="00353BF4" w14:paraId="3A91581E" w14:textId="77777777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57ED9D" w14:textId="77777777" w:rsidR="00353BF4" w:rsidRPr="00353BF4" w:rsidRDefault="00353BF4" w:rsidP="000A0830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436113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FEFE2DA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14:paraId="30DEB3F1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AA9EA02" w14:textId="77777777" w:rsidR="00353BF4" w:rsidRPr="00353BF4" w:rsidRDefault="00353BF4" w:rsidP="000A0830">
            <w:pPr>
              <w:pStyle w:val="TableParagraph"/>
              <w:spacing w:before="59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383372E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BE89B21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14:paraId="15941C67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6E1265F8" w14:textId="77777777" w:rsidR="00353BF4" w:rsidRPr="00353BF4" w:rsidRDefault="00353BF4" w:rsidP="000A0830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2DED108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905F626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14:paraId="04C0EC45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34CC15" w14:textId="77777777" w:rsidR="00353BF4" w:rsidRPr="00353BF4" w:rsidRDefault="00353BF4" w:rsidP="000A0830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C864A9A" w14:textId="77777777" w:rsidR="00353BF4" w:rsidRPr="00353BF4" w:rsidRDefault="00353BF4" w:rsidP="000A0830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6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6E8AAEB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8"/>
                <w:sz w:val="32"/>
                <w:szCs w:val="32"/>
              </w:rPr>
              <w:t>8</w:t>
            </w:r>
          </w:p>
        </w:tc>
        <w:tc>
          <w:tcPr>
            <w:tcW w:w="562" w:type="dxa"/>
            <w:vAlign w:val="center"/>
          </w:tcPr>
          <w:p w14:paraId="06F1E353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08AA947D" w14:textId="77777777" w:rsidR="00353BF4" w:rsidRPr="00353BF4" w:rsidRDefault="00353BF4" w:rsidP="000A0830">
            <w:pPr>
              <w:pStyle w:val="TableParagraph"/>
              <w:spacing w:before="59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30F2EC5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4881E740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8</w:t>
            </w:r>
          </w:p>
        </w:tc>
      </w:tr>
      <w:tr w:rsidR="00353BF4" w14:paraId="1043F7AE" w14:textId="77777777" w:rsidTr="000A0830">
        <w:trPr>
          <w:trHeight w:val="4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E56E1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7E9B9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E654D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442127FE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82020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55833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55792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318D5AF9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7E19E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73819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FFEC8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799E277A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D7805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225AA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BE065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5CDC636C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F132F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FA999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A1CEA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14:paraId="3C500DD5" w14:textId="77777777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A818A4E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6A39FBC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7E33E17C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275E4B5C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677DBEE5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E11330D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4E06E16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40EC1F34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14:paraId="3D75E63B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6F0E4530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118147E3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27AF9646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624C7DC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1C1400E4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4672E69F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410639A7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26DE97FB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447949A1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7C0A9055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14:paraId="3D2026DF" w14:textId="77777777" w:rsidTr="000A0830">
        <w:trPr>
          <w:trHeight w:val="565"/>
        </w:trPr>
        <w:tc>
          <w:tcPr>
            <w:tcW w:w="567" w:type="dxa"/>
            <w:vAlign w:val="center"/>
          </w:tcPr>
          <w:p w14:paraId="662F6F15" w14:textId="77777777" w:rsidR="00353BF4" w:rsidRPr="00353BF4" w:rsidRDefault="00353BF4" w:rsidP="000A0830">
            <w:pPr>
              <w:pStyle w:val="TableParagraph"/>
              <w:spacing w:before="164"/>
              <w:ind w:left="126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p.</w:t>
            </w:r>
          </w:p>
        </w:tc>
        <w:tc>
          <w:tcPr>
            <w:tcW w:w="567" w:type="dxa"/>
            <w:vAlign w:val="center"/>
          </w:tcPr>
          <w:p w14:paraId="44C55624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618670ED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7DA729BB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10F8F1E2" w14:textId="77777777" w:rsidR="00353BF4" w:rsidRPr="00353BF4" w:rsidRDefault="00353BF4" w:rsidP="000A0830">
            <w:pPr>
              <w:pStyle w:val="TableParagraph"/>
              <w:spacing w:before="164"/>
              <w:ind w:left="19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q.</w:t>
            </w:r>
          </w:p>
        </w:tc>
        <w:tc>
          <w:tcPr>
            <w:tcW w:w="563" w:type="dxa"/>
            <w:vAlign w:val="center"/>
          </w:tcPr>
          <w:p w14:paraId="396423D3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51BF1C62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2BB0C76D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37DF62AF" w14:textId="77777777" w:rsidR="00353BF4" w:rsidRPr="00353BF4" w:rsidRDefault="00353BF4" w:rsidP="000A0830">
            <w:pPr>
              <w:pStyle w:val="TableParagraph"/>
              <w:spacing w:before="164"/>
              <w:ind w:left="112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r.</w:t>
            </w:r>
          </w:p>
        </w:tc>
        <w:tc>
          <w:tcPr>
            <w:tcW w:w="563" w:type="dxa"/>
            <w:vAlign w:val="center"/>
          </w:tcPr>
          <w:p w14:paraId="0FD9B55C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2E0F3F79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1A02CF83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8DFA429" w14:textId="77777777"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s.</w:t>
            </w:r>
          </w:p>
        </w:tc>
        <w:tc>
          <w:tcPr>
            <w:tcW w:w="566" w:type="dxa"/>
            <w:vAlign w:val="center"/>
          </w:tcPr>
          <w:p w14:paraId="36A9B55A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279F0C4C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1BA787D8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051320D8" w14:textId="77777777" w:rsidR="00353BF4" w:rsidRPr="00353BF4" w:rsidRDefault="00353BF4" w:rsidP="000A0830">
            <w:pPr>
              <w:pStyle w:val="TableParagraph"/>
              <w:spacing w:before="164"/>
              <w:ind w:left="20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t.</w:t>
            </w:r>
          </w:p>
        </w:tc>
        <w:tc>
          <w:tcPr>
            <w:tcW w:w="564" w:type="dxa"/>
            <w:vAlign w:val="center"/>
          </w:tcPr>
          <w:p w14:paraId="49DFBADC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27107333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14:paraId="26816123" w14:textId="77777777" w:rsidTr="000A0830">
        <w:trPr>
          <w:trHeight w:val="565"/>
        </w:trPr>
        <w:tc>
          <w:tcPr>
            <w:tcW w:w="567" w:type="dxa"/>
            <w:vAlign w:val="center"/>
          </w:tcPr>
          <w:p w14:paraId="15800D75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C91102D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14:paraId="142683EA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14:paraId="249F5B56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107FB5FB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0E751975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14:paraId="3D5E449E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14:paraId="647B3431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658E30FD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1AFA370C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2</w:t>
            </w:r>
          </w:p>
        </w:tc>
        <w:tc>
          <w:tcPr>
            <w:tcW w:w="563" w:type="dxa"/>
            <w:vAlign w:val="center"/>
          </w:tcPr>
          <w:p w14:paraId="0C1E98BC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2" w:type="dxa"/>
            <w:vAlign w:val="center"/>
          </w:tcPr>
          <w:p w14:paraId="0CD621D1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DDC0746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4D0FD2AF" w14:textId="77777777" w:rsidR="00353BF4" w:rsidRPr="00353BF4" w:rsidRDefault="00353BF4" w:rsidP="000A0830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14:paraId="73125DA3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2" w:type="dxa"/>
            <w:vAlign w:val="center"/>
          </w:tcPr>
          <w:p w14:paraId="229F1CCB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4D2064D9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6EC9AF26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6</w:t>
            </w:r>
          </w:p>
        </w:tc>
        <w:tc>
          <w:tcPr>
            <w:tcW w:w="564" w:type="dxa"/>
            <w:vAlign w:val="center"/>
          </w:tcPr>
          <w:p w14:paraId="4A51283C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8"/>
                <w:sz w:val="32"/>
                <w:szCs w:val="32"/>
              </w:rPr>
              <w:t>7</w:t>
            </w:r>
          </w:p>
        </w:tc>
      </w:tr>
      <w:tr w:rsidR="00353BF4" w14:paraId="2F1118F4" w14:textId="77777777" w:rsidTr="00353BF4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C783F4D" w14:textId="77777777" w:rsidR="00353BF4" w:rsidRPr="00353BF4" w:rsidRDefault="00353BF4" w:rsidP="000A0830">
            <w:pPr>
              <w:pStyle w:val="TableParagraph"/>
              <w:spacing w:before="60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2140AB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2BAB5D6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14:paraId="2FDECB27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1246D0A" w14:textId="77777777" w:rsidR="00353BF4" w:rsidRPr="00353BF4" w:rsidRDefault="00353BF4" w:rsidP="000A0830">
            <w:pPr>
              <w:pStyle w:val="TableParagraph"/>
              <w:spacing w:before="60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D77D241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8C9D53D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14:paraId="320665E5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3A7FC8C6" w14:textId="77777777" w:rsidR="00353BF4" w:rsidRPr="00353BF4" w:rsidRDefault="00353BF4" w:rsidP="000A0830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34631D0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6F1E941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2" w:type="dxa"/>
            <w:vAlign w:val="center"/>
          </w:tcPr>
          <w:p w14:paraId="498E43A5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C5F365" w14:textId="77777777" w:rsidR="00353BF4" w:rsidRPr="00353BF4" w:rsidRDefault="00353BF4" w:rsidP="000A0830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2175D74" w14:textId="77777777" w:rsidR="00353BF4" w:rsidRPr="00353BF4" w:rsidRDefault="00353BF4" w:rsidP="000A0830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5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5691D68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14:paraId="0C99F8B3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09E69D4F" w14:textId="77777777" w:rsidR="00353BF4" w:rsidRPr="00353BF4" w:rsidRDefault="00353BF4" w:rsidP="000A0830">
            <w:pPr>
              <w:pStyle w:val="TableParagraph"/>
              <w:spacing w:before="60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F2D8E9A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41C49EE9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</w:tr>
      <w:tr w:rsidR="00353BF4" w14:paraId="358334BA" w14:textId="77777777" w:rsidTr="000A0830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706FB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3A9D1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6A092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13EB0597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231C5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C2A16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74776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0B2D5FEC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5A37E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E12E8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82AF7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05253A06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FA810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F23E9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18107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525FDA89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F9050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01F0A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36B2B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14:paraId="57548E01" w14:textId="77777777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58A9C4A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19A78C2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0E1774F5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34EEA39C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420771E3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32A8DF9E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13977530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34775C2C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14:paraId="6217E47E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49A58DD0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6F3E4ECF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44624AC4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9DB2CE1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385567E4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3F7F597D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1398EB14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6C7F097F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609C45EB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66334114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14:paraId="62940073" w14:textId="77777777" w:rsidTr="000A0830">
        <w:trPr>
          <w:trHeight w:val="565"/>
        </w:trPr>
        <w:tc>
          <w:tcPr>
            <w:tcW w:w="567" w:type="dxa"/>
            <w:vAlign w:val="center"/>
          </w:tcPr>
          <w:p w14:paraId="61D8B239" w14:textId="77777777" w:rsidR="00353BF4" w:rsidRPr="00353BF4" w:rsidRDefault="00353BF4" w:rsidP="000A0830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u.</w:t>
            </w:r>
          </w:p>
        </w:tc>
        <w:tc>
          <w:tcPr>
            <w:tcW w:w="567" w:type="dxa"/>
            <w:vAlign w:val="center"/>
          </w:tcPr>
          <w:p w14:paraId="513A2A32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3F7192CF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0319F674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16107F29" w14:textId="77777777" w:rsidR="00353BF4" w:rsidRPr="00353BF4" w:rsidRDefault="00353BF4" w:rsidP="000A0830">
            <w:pPr>
              <w:pStyle w:val="TableParagraph"/>
              <w:spacing w:before="164"/>
              <w:ind w:left="20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v.</w:t>
            </w:r>
          </w:p>
        </w:tc>
        <w:tc>
          <w:tcPr>
            <w:tcW w:w="563" w:type="dxa"/>
            <w:vAlign w:val="center"/>
          </w:tcPr>
          <w:p w14:paraId="11EAF229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7D58C417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5167A535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1039D007" w14:textId="77777777" w:rsidR="00353BF4" w:rsidRPr="00353BF4" w:rsidRDefault="00353BF4" w:rsidP="000A0830">
            <w:pPr>
              <w:pStyle w:val="TableParagraph"/>
              <w:spacing w:before="164"/>
              <w:ind w:left="120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w.</w:t>
            </w:r>
          </w:p>
        </w:tc>
        <w:tc>
          <w:tcPr>
            <w:tcW w:w="563" w:type="dxa"/>
            <w:vAlign w:val="center"/>
          </w:tcPr>
          <w:p w14:paraId="14EE53FE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1618FAA3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5753FE01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C444E72" w14:textId="77777777"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x.</w:t>
            </w:r>
          </w:p>
        </w:tc>
        <w:tc>
          <w:tcPr>
            <w:tcW w:w="566" w:type="dxa"/>
            <w:vAlign w:val="center"/>
          </w:tcPr>
          <w:p w14:paraId="73823C55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66518FAC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6201B0FE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75EFF59C" w14:textId="77777777" w:rsidR="00353BF4" w:rsidRPr="00353BF4" w:rsidRDefault="00353BF4" w:rsidP="000A0830">
            <w:pPr>
              <w:pStyle w:val="TableParagraph"/>
              <w:spacing w:before="164"/>
              <w:ind w:left="18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y.</w:t>
            </w:r>
          </w:p>
        </w:tc>
        <w:tc>
          <w:tcPr>
            <w:tcW w:w="564" w:type="dxa"/>
            <w:vAlign w:val="center"/>
          </w:tcPr>
          <w:p w14:paraId="11AE4CBF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66C30497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14:paraId="123986B7" w14:textId="77777777" w:rsidTr="000A0830">
        <w:trPr>
          <w:trHeight w:val="565"/>
        </w:trPr>
        <w:tc>
          <w:tcPr>
            <w:tcW w:w="567" w:type="dxa"/>
            <w:vAlign w:val="center"/>
          </w:tcPr>
          <w:p w14:paraId="62E235AF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B3268B9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3</w:t>
            </w:r>
          </w:p>
        </w:tc>
        <w:tc>
          <w:tcPr>
            <w:tcW w:w="563" w:type="dxa"/>
            <w:vAlign w:val="center"/>
          </w:tcPr>
          <w:p w14:paraId="77E83521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4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14:paraId="224B2E79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14:paraId="3942989F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4AE5DC3C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8</w:t>
            </w:r>
          </w:p>
        </w:tc>
        <w:tc>
          <w:tcPr>
            <w:tcW w:w="563" w:type="dxa"/>
            <w:vAlign w:val="center"/>
          </w:tcPr>
          <w:p w14:paraId="6F3EC6C8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1" w:type="dxa"/>
            <w:vAlign w:val="center"/>
          </w:tcPr>
          <w:p w14:paraId="565CD074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41B5DE43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791C8E4C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14:paraId="578BF145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14:paraId="2EB3C10E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101F986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03CE4F71" w14:textId="77777777" w:rsidR="00353BF4" w:rsidRPr="00353BF4" w:rsidRDefault="00353BF4" w:rsidP="000A0830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4" w:type="dxa"/>
            <w:vAlign w:val="center"/>
          </w:tcPr>
          <w:p w14:paraId="1CCA59A6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14:paraId="19DE069B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75B01EDA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14:paraId="009C9A65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14:paraId="12DBB849" w14:textId="77777777"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4</w:t>
            </w:r>
          </w:p>
        </w:tc>
      </w:tr>
      <w:tr w:rsidR="00353BF4" w14:paraId="22AAF93C" w14:textId="77777777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3F1D051" w14:textId="77777777" w:rsidR="00353BF4" w:rsidRPr="00353BF4" w:rsidRDefault="00353BF4" w:rsidP="000A0830">
            <w:pPr>
              <w:pStyle w:val="TableParagraph"/>
              <w:spacing w:before="60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D18D9A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8322AC2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14:paraId="779F17D6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D6251E6" w14:textId="77777777" w:rsidR="00353BF4" w:rsidRPr="00353BF4" w:rsidRDefault="00353BF4" w:rsidP="000A0830">
            <w:pPr>
              <w:pStyle w:val="TableParagraph"/>
              <w:spacing w:before="60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FECA06C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3D32E18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14:paraId="779C26E8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3C8D8A77" w14:textId="77777777" w:rsidR="00353BF4" w:rsidRPr="00353BF4" w:rsidRDefault="00353BF4" w:rsidP="000A0830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D05DE8F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537D9F0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7</w:t>
            </w:r>
          </w:p>
        </w:tc>
        <w:tc>
          <w:tcPr>
            <w:tcW w:w="562" w:type="dxa"/>
            <w:vAlign w:val="center"/>
          </w:tcPr>
          <w:p w14:paraId="4AB07253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1EC572" w14:textId="77777777" w:rsidR="00353BF4" w:rsidRPr="00353BF4" w:rsidRDefault="00353BF4" w:rsidP="000A0830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D89AAD0" w14:textId="77777777" w:rsidR="00353BF4" w:rsidRPr="00353BF4" w:rsidRDefault="00353BF4" w:rsidP="000A0830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56AC5E8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2" w:type="dxa"/>
            <w:vAlign w:val="center"/>
          </w:tcPr>
          <w:p w14:paraId="3C370EAD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73AE1EF" w14:textId="77777777" w:rsidR="00353BF4" w:rsidRPr="00353BF4" w:rsidRDefault="00353BF4" w:rsidP="000A0830">
            <w:pPr>
              <w:pStyle w:val="TableParagraph"/>
              <w:spacing w:before="60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8FA548F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568AB768" w14:textId="77777777"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</w:tr>
      <w:tr w:rsidR="00353BF4" w14:paraId="4C569D27" w14:textId="77777777" w:rsidTr="000A0830">
        <w:trPr>
          <w:trHeight w:val="3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82E38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1CF64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E203E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4A27E076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AE4F5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E7FE4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D3574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528884FF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30D04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73F40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24A33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56255919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7F45D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67D4A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129C4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066C32A7" w14:textId="77777777"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FDA1A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F0271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D9193" w14:textId="77777777"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</w:tbl>
    <w:p w14:paraId="31D7B876" w14:textId="77777777" w:rsidR="00B8626B" w:rsidRPr="003E7F9B" w:rsidRDefault="000A0830" w:rsidP="003E7F9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0AB09" wp14:editId="391E6631">
                <wp:simplePos x="0" y="0"/>
                <wp:positionH relativeFrom="column">
                  <wp:posOffset>-12700</wp:posOffset>
                </wp:positionH>
                <wp:positionV relativeFrom="paragraph">
                  <wp:posOffset>-690989</wp:posOffset>
                </wp:positionV>
                <wp:extent cx="6842125" cy="7721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125" cy="77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0421B" w14:textId="77777777" w:rsidR="000A0830" w:rsidRPr="0009567F" w:rsidRDefault="000A0830" w:rsidP="000A0830">
                            <w:pPr>
                              <w:pStyle w:val="Heading1"/>
                              <w:rPr>
                                <w:rStyle w:val="SubtleEmphasis"/>
                                <w:i w:val="0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</w:rPr>
                              <w:t>C</w:t>
                            </w:r>
                            <w:r w:rsidRPr="0009567F">
                              <w:rPr>
                                <w:rStyle w:val="SubtleEmphasis"/>
                                <w:i w:val="0"/>
                              </w:rPr>
                              <w:t>olumn Addition Practice</w:t>
                            </w:r>
                          </w:p>
                          <w:p w14:paraId="2C74D516" w14:textId="77777777" w:rsidR="000A0830" w:rsidRDefault="000A0830" w:rsidP="000A0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3ACF" id="Text Box 9" o:spid="_x0000_s1028" type="#_x0000_t202" style="position:absolute;left:0;text-align:left;margin-left:-1pt;margin-top:-54.4pt;width:538.75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" filled="f" stroked="f" strokeweight=".5pt">
                <v:textbox>
                  <w:txbxContent>
                    <w:p w:rsidR="000A0830" w:rsidRPr="0009567F" w:rsidRDefault="000A0830" w:rsidP="000A0830">
                      <w:pPr>
                        <w:pStyle w:val="Heading1"/>
                        <w:rPr>
                          <w:rStyle w:val="SubtleEmphasis"/>
                          <w:i w:val="0"/>
                        </w:rPr>
                      </w:pPr>
                      <w:r>
                        <w:rPr>
                          <w:rStyle w:val="SubtleEmphasis"/>
                          <w:i w:val="0"/>
                        </w:rPr>
                        <w:t>C</w:t>
                      </w:r>
                      <w:r w:rsidRPr="0009567F">
                        <w:rPr>
                          <w:rStyle w:val="SubtleEmphasis"/>
                          <w:i w:val="0"/>
                        </w:rPr>
                        <w:t>olumn Addition Practice</w:t>
                      </w:r>
                    </w:p>
                    <w:p w:rsidR="000A0830" w:rsidRDefault="000A0830" w:rsidP="000A0830"/>
                  </w:txbxContent>
                </v:textbox>
              </v:shape>
            </w:pict>
          </mc:Fallback>
        </mc:AlternateContent>
      </w:r>
    </w:p>
    <w:sectPr w:rsidR="00B8626B" w:rsidRPr="003E7F9B" w:rsidSect="00B8626B">
      <w:headerReference w:type="default" r:id="rId11"/>
      <w:footerReference w:type="default" r:id="rId12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16B39" w14:textId="77777777" w:rsidR="000A0830" w:rsidRDefault="000A0830" w:rsidP="00DD5720">
      <w:r>
        <w:separator/>
      </w:r>
    </w:p>
  </w:endnote>
  <w:endnote w:type="continuationSeparator" w:id="0">
    <w:p w14:paraId="01B3CD8D" w14:textId="77777777" w:rsidR="000A0830" w:rsidRDefault="000A0830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7525D6D-9476-8540-9C42-8C285004C6EC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A314D6BB-FDFB-684E-9C47-133CD513EFFF}"/>
    <w:embedBold r:id="rId3" w:fontKey="{B6491787-21C2-7D46-A178-4D6BFDDF7E18}"/>
    <w:embedItalic r:id="rId4" w:fontKey="{AD0EE61E-AC24-6F4A-80A6-D6308116265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90697057-5CD5-C24B-B168-18BE050CD9BD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6" w:fontKey="{8A99B9D5-7EB8-EB47-BEBC-2BAA16308E9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7" w:fontKey="{3FB528A4-A9A6-D542-A60F-A2F9188D1617}"/>
    <w:embedBold r:id="rId8" w:fontKey="{E04842C9-A8FA-C546-ADB0-CA5D77363F4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4D1CDC1F-B2D6-5C42-88BA-056992C5C01F}"/>
  </w:font>
  <w:font w:name="Twinkl">
    <w:altName w:val="Cambria"/>
    <w:panose1 w:val="020B0604020202020204"/>
    <w:charset w:val="00"/>
    <w:family w:val="auto"/>
    <w:pitch w:val="variable"/>
    <w:sig w:usb0="A00000AF" w:usb1="5000205B" w:usb2="00000000" w:usb3="00000000" w:csb0="00000093" w:csb1="00000000"/>
    <w:embedRegular r:id="rId10" w:fontKey="{0EE8D537-A81E-FB4C-A322-284273DEA141}"/>
    <w:embedBold r:id="rId11" w:fontKey="{C7F019C8-7254-9F42-82CC-AAB2170CB116}"/>
    <w:embedItalic r:id="rId12" w:fontKey="{8D185DAE-C565-5248-9451-CA1A75B07692}"/>
  </w:font>
  <w:font w:name="Sassoon Infant Rg">
    <w:altName w:val="Calibri"/>
    <w:panose1 w:val="020B0604020202020204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altName w:val="Calibri"/>
    <w:panose1 w:val="020B0604020202020204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20B0604020202020204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altName w:val="Calibri"/>
    <w:panose1 w:val="020B0604020202020204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82F98C95-8737-1245-AE73-D3CEFDEDE0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73403" w14:textId="77777777" w:rsidR="000A0830" w:rsidRDefault="000A0830" w:rsidP="009E4127">
    <w:pPr>
      <w:pStyle w:val="Header"/>
    </w:pPr>
  </w:p>
  <w:p w14:paraId="2DE30E9D" w14:textId="77777777" w:rsidR="000A0830" w:rsidRDefault="000A0830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CBC263A" wp14:editId="69135469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91D40" w14:textId="77777777" w:rsidR="000A0830" w:rsidRPr="009E4127" w:rsidRDefault="000A0830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0E2B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0E2B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045D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0;margin-top:790.35pt;width:185.9pt;height:110.6pt;z-index:25165516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q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" filled="f" stroked="f">
              <v:textbox style="mso-fit-shape-to-text:t">
                <w:txbxContent>
                  <w:p w:rsidR="000A0830" w:rsidRPr="009E4127" w:rsidRDefault="000A0830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570E2B">
                      <w:rPr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570E2B">
                      <w:rPr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093F4" w14:textId="77777777" w:rsidR="000A0830" w:rsidRDefault="000A0830" w:rsidP="009E4127">
    <w:pPr>
      <w:pStyle w:val="Header"/>
    </w:pPr>
  </w:p>
  <w:p w14:paraId="47B89FF4" w14:textId="77777777" w:rsidR="000A0830" w:rsidRDefault="000A0830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F2C33FB" wp14:editId="0DD329C9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4E0FE1" w14:textId="77777777" w:rsidR="000A0830" w:rsidRPr="009E4127" w:rsidRDefault="000A0830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0E2B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0E2B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075BF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790.35pt;width:185.9pt;height:110.6pt;z-index:25165619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" filled="f" stroked="f">
              <v:textbox style="mso-fit-shape-to-text:t">
                <w:txbxContent>
                  <w:p w:rsidR="000A0830" w:rsidRPr="009E4127" w:rsidRDefault="000A0830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570E2B">
                      <w:rPr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570E2B">
                      <w:rPr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BA35" w14:textId="77777777" w:rsidR="000A0830" w:rsidRDefault="000A0830" w:rsidP="009E4127">
    <w:pPr>
      <w:pStyle w:val="Header"/>
    </w:pPr>
  </w:p>
  <w:p w14:paraId="29DB76B8" w14:textId="77777777" w:rsidR="000A0830" w:rsidRDefault="000A0830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10422D" wp14:editId="43C77B09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881DE" w14:textId="77777777" w:rsidR="000A0830" w:rsidRPr="009E4127" w:rsidRDefault="000A0830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0E2B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0E2B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E5B60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790.35pt;width:185.9pt;height:110.6pt;z-index:25165824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" filled="f" stroked="f">
              <v:textbox style="mso-fit-shape-to-text:t">
                <w:txbxContent>
                  <w:p w:rsidR="000A0830" w:rsidRPr="009E4127" w:rsidRDefault="000A0830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570E2B">
                      <w:rPr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570E2B">
                      <w:rPr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32B42" w14:textId="77777777" w:rsidR="000A0830" w:rsidRDefault="000A0830" w:rsidP="00DD5720">
      <w:r>
        <w:separator/>
      </w:r>
    </w:p>
  </w:footnote>
  <w:footnote w:type="continuationSeparator" w:id="0">
    <w:p w14:paraId="03291662" w14:textId="77777777" w:rsidR="000A0830" w:rsidRDefault="000A0830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E3BD0" w14:textId="065A9BCB" w:rsidR="000A0830" w:rsidRPr="0009567F" w:rsidRDefault="000A0830" w:rsidP="0009567F">
    <w:pPr>
      <w:pStyle w:val="Heading1"/>
      <w:rPr>
        <w:rStyle w:val="SubtleEmphasis"/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E6BB9" w14:textId="5D176C0C" w:rsidR="000A0830" w:rsidRPr="0009567F" w:rsidRDefault="000A0830" w:rsidP="0009567F">
    <w:pPr>
      <w:pStyle w:val="Heading1"/>
      <w:rPr>
        <w:rStyle w:val="SubtleEmphasis"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ED1"/>
    <w:rsid w:val="00025835"/>
    <w:rsid w:val="0003405A"/>
    <w:rsid w:val="00067C79"/>
    <w:rsid w:val="0009567F"/>
    <w:rsid w:val="000A0830"/>
    <w:rsid w:val="000E5476"/>
    <w:rsid w:val="000F227B"/>
    <w:rsid w:val="000F793E"/>
    <w:rsid w:val="00173124"/>
    <w:rsid w:val="00190479"/>
    <w:rsid w:val="001A77E0"/>
    <w:rsid w:val="001B7D7D"/>
    <w:rsid w:val="00254D95"/>
    <w:rsid w:val="003118CF"/>
    <w:rsid w:val="00326698"/>
    <w:rsid w:val="00344899"/>
    <w:rsid w:val="00353BF4"/>
    <w:rsid w:val="00390382"/>
    <w:rsid w:val="003905EB"/>
    <w:rsid w:val="003A6A65"/>
    <w:rsid w:val="003C0267"/>
    <w:rsid w:val="003E7F9B"/>
    <w:rsid w:val="003F2AC4"/>
    <w:rsid w:val="00411653"/>
    <w:rsid w:val="00412284"/>
    <w:rsid w:val="00442599"/>
    <w:rsid w:val="00494DF1"/>
    <w:rsid w:val="004E5017"/>
    <w:rsid w:val="004F0EE8"/>
    <w:rsid w:val="005144BA"/>
    <w:rsid w:val="00522CBD"/>
    <w:rsid w:val="00553E0E"/>
    <w:rsid w:val="00570E2B"/>
    <w:rsid w:val="005A3494"/>
    <w:rsid w:val="005C4467"/>
    <w:rsid w:val="005D1993"/>
    <w:rsid w:val="00601AF5"/>
    <w:rsid w:val="00633A95"/>
    <w:rsid w:val="006D108B"/>
    <w:rsid w:val="00763739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50ED1"/>
    <w:rsid w:val="00A72ECB"/>
    <w:rsid w:val="00AC3604"/>
    <w:rsid w:val="00B8626B"/>
    <w:rsid w:val="00CA3011"/>
    <w:rsid w:val="00CC0F47"/>
    <w:rsid w:val="00CE75AA"/>
    <w:rsid w:val="00CF513F"/>
    <w:rsid w:val="00CF655F"/>
    <w:rsid w:val="00D90104"/>
    <w:rsid w:val="00DD5720"/>
    <w:rsid w:val="00E1404D"/>
    <w:rsid w:val="00E1443E"/>
    <w:rsid w:val="00E376AA"/>
    <w:rsid w:val="00E62A7F"/>
    <w:rsid w:val="00EB6D1C"/>
    <w:rsid w:val="00ED71A2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63EE7A"/>
  <w15:chartTrackingRefBased/>
  <w15:docId w15:val="{891DB3A8-D6CB-4B04-9BB2-B51E6D31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SubtleEmphasis">
    <w:name w:val="Subtle Emphasis"/>
    <w:basedOn w:val="DefaultParagraphFont"/>
    <w:uiPriority w:val="19"/>
    <w:qFormat/>
    <w:rsid w:val="0009567F"/>
    <w:rPr>
      <w:i/>
      <w:iCs/>
      <w:color w:val="545454" w:themeColor="text1" w:themeTint="BF"/>
    </w:rPr>
  </w:style>
  <w:style w:type="table" w:styleId="TableGrid">
    <w:name w:val="Table Grid"/>
    <w:basedOn w:val="TableNormal"/>
    <w:uiPriority w:val="99"/>
    <w:rsid w:val="0009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67F"/>
    <w:pPr>
      <w:autoSpaceDE w:val="0"/>
      <w:autoSpaceDN w:val="0"/>
      <w:adjustRightInd w:val="0"/>
    </w:pPr>
    <w:rPr>
      <w:rFonts w:ascii="Twinkl" w:hAnsi="Twinkl" w:cs="Twink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9567F"/>
    <w:pPr>
      <w:spacing w:line="401" w:lineRule="atLeast"/>
    </w:pPr>
    <w:rPr>
      <w:rFonts w:cs="Arial"/>
      <w:color w:val="auto"/>
    </w:rPr>
  </w:style>
  <w:style w:type="character" w:customStyle="1" w:styleId="A1">
    <w:name w:val="A1"/>
    <w:uiPriority w:val="99"/>
    <w:rsid w:val="0009567F"/>
    <w:rPr>
      <w:rFonts w:cs="Twinkl"/>
      <w:color w:val="292627"/>
    </w:rPr>
  </w:style>
  <w:style w:type="paragraph" w:customStyle="1" w:styleId="Pa3">
    <w:name w:val="Pa3"/>
    <w:basedOn w:val="Default"/>
    <w:next w:val="Default"/>
    <w:uiPriority w:val="99"/>
    <w:rsid w:val="0009567F"/>
    <w:pPr>
      <w:spacing w:line="241" w:lineRule="atLeast"/>
    </w:pPr>
    <w:rPr>
      <w:rFonts w:cs="Arial"/>
      <w:color w:val="auto"/>
    </w:rPr>
  </w:style>
  <w:style w:type="paragraph" w:customStyle="1" w:styleId="TableParagraph">
    <w:name w:val="Table Paragraph"/>
    <w:basedOn w:val="Normal"/>
    <w:uiPriority w:val="1"/>
    <w:qFormat/>
    <w:rsid w:val="003E7F9B"/>
    <w:pPr>
      <w:widowControl w:val="0"/>
      <w:suppressAutoHyphens w:val="0"/>
      <w:adjustRightInd/>
      <w:spacing w:after="0" w:line="240" w:lineRule="auto"/>
      <w:jc w:val="left"/>
      <w:textAlignment w:val="auto"/>
    </w:pPr>
    <w:rPr>
      <w:rFonts w:eastAsia="Twinkl"/>
      <w:color w:val="auto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BD29-ECC9-4973-95A8-6B27A393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#Action Templates\General\Activity Sheet Template\#Word\Activity Sheet Template Portrait.dotx</Template>
  <TotalTime>1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Wallace</dc:creator>
  <cp:keywords/>
  <dc:description/>
  <cp:lastModifiedBy>Bethany Jane</cp:lastModifiedBy>
  <cp:revision>2</cp:revision>
  <cp:lastPrinted>2014-02-20T09:55:00Z</cp:lastPrinted>
  <dcterms:created xsi:type="dcterms:W3CDTF">2021-01-10T11:59:00Z</dcterms:created>
  <dcterms:modified xsi:type="dcterms:W3CDTF">2021-01-10T11:59:00Z</dcterms:modified>
</cp:coreProperties>
</file>